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0427D" w14:textId="4B3C7107" w:rsidR="00F122C5" w:rsidRDefault="001B0928" w:rsidP="00F122C5">
      <w:pPr>
        <w:jc w:val="center"/>
        <w:rPr>
          <w:rStyle w:val="Forte"/>
          <w:sz w:val="36"/>
          <w:szCs w:val="36"/>
        </w:rPr>
      </w:pPr>
      <w:r w:rsidRPr="00D5000F">
        <w:rPr>
          <w:rStyle w:val="Forte"/>
          <w:sz w:val="36"/>
          <w:szCs w:val="36"/>
        </w:rPr>
        <w:t xml:space="preserve">I N D I C A Ç Ã O Nº </w:t>
      </w:r>
      <w:r w:rsidR="00AC5232" w:rsidRPr="00D5000F">
        <w:rPr>
          <w:rStyle w:val="Forte"/>
          <w:sz w:val="36"/>
          <w:szCs w:val="36"/>
        </w:rPr>
        <w:t>0</w:t>
      </w:r>
      <w:r w:rsidR="00F122C5">
        <w:rPr>
          <w:rStyle w:val="Forte"/>
          <w:sz w:val="36"/>
          <w:szCs w:val="36"/>
        </w:rPr>
        <w:t>65</w:t>
      </w:r>
      <w:r w:rsidR="0079110B">
        <w:rPr>
          <w:rStyle w:val="Forte"/>
          <w:sz w:val="36"/>
          <w:szCs w:val="36"/>
        </w:rPr>
        <w:t>/2024</w:t>
      </w:r>
    </w:p>
    <w:p w14:paraId="4363F04C" w14:textId="77777777" w:rsidR="00F122C5" w:rsidRPr="00F122C5" w:rsidRDefault="00F122C5" w:rsidP="00F122C5">
      <w:pPr>
        <w:jc w:val="center"/>
        <w:rPr>
          <w:rStyle w:val="Forte"/>
          <w:sz w:val="10"/>
          <w:szCs w:val="10"/>
        </w:rPr>
      </w:pPr>
    </w:p>
    <w:p w14:paraId="4AA4478F" w14:textId="38D0F56C" w:rsidR="00F122C5" w:rsidRPr="00F122C5" w:rsidRDefault="00F122C5" w:rsidP="00F122C5">
      <w:pPr>
        <w:jc w:val="center"/>
        <w:rPr>
          <w:rStyle w:val="Forte"/>
          <w:sz w:val="32"/>
          <w:szCs w:val="32"/>
        </w:rPr>
      </w:pPr>
      <w:r w:rsidRPr="00F122C5">
        <w:rPr>
          <w:rStyle w:val="Forte"/>
          <w:sz w:val="22"/>
          <w:szCs w:val="22"/>
        </w:rPr>
        <w:t>REITERAÇÃO INDICAÇÃO Nº 046/2024</w:t>
      </w:r>
    </w:p>
    <w:p w14:paraId="0D2AA2C3" w14:textId="77777777" w:rsidR="00F122C5" w:rsidRPr="00F122C5" w:rsidRDefault="00F122C5" w:rsidP="00BB55CC">
      <w:pPr>
        <w:jc w:val="both"/>
        <w:rPr>
          <w:rStyle w:val="Forte"/>
          <w:sz w:val="20"/>
          <w:szCs w:val="20"/>
        </w:rPr>
      </w:pPr>
    </w:p>
    <w:p w14:paraId="4673B276" w14:textId="195FD993" w:rsidR="00BB55CC" w:rsidRPr="00BB55CC" w:rsidRDefault="00C04AC6" w:rsidP="00BB55CC">
      <w:pPr>
        <w:jc w:val="both"/>
      </w:pPr>
      <w:r w:rsidRPr="003C1C8D">
        <w:rPr>
          <w:rStyle w:val="Forte"/>
        </w:rPr>
        <w:t>Autoria</w:t>
      </w:r>
      <w:r w:rsidR="0046561C">
        <w:rPr>
          <w:rStyle w:val="Forte"/>
        </w:rPr>
        <w:t xml:space="preserve"> d</w:t>
      </w:r>
      <w:r w:rsidR="006412A2">
        <w:rPr>
          <w:rStyle w:val="Forte"/>
        </w:rPr>
        <w:t>o</w:t>
      </w:r>
      <w:r w:rsidR="0046561C">
        <w:rPr>
          <w:rStyle w:val="Forte"/>
        </w:rPr>
        <w:t xml:space="preserve"> Vereador</w:t>
      </w:r>
      <w:r>
        <w:rPr>
          <w:rStyle w:val="Forte"/>
        </w:rPr>
        <w:t>:</w:t>
      </w:r>
      <w:r w:rsidR="006C6C8D">
        <w:rPr>
          <w:rStyle w:val="Forte"/>
          <w:b w:val="0"/>
          <w:bCs w:val="0"/>
        </w:rPr>
        <w:t xml:space="preserve"> </w:t>
      </w:r>
      <w:r w:rsidR="00DC47EC">
        <w:rPr>
          <w:bCs/>
        </w:rPr>
        <w:t>Jefferson Augusto Lordano.</w:t>
      </w:r>
    </w:p>
    <w:p w14:paraId="046FEEB0" w14:textId="77777777" w:rsidR="00833E21" w:rsidRPr="00DD79FC" w:rsidRDefault="00833E21" w:rsidP="00BB55CC">
      <w:pPr>
        <w:pStyle w:val="Recuodecorpodetexto"/>
        <w:ind w:firstLine="0"/>
        <w:rPr>
          <w:b/>
          <w:i/>
          <w:szCs w:val="22"/>
        </w:rPr>
      </w:pPr>
    </w:p>
    <w:p w14:paraId="6C07F812" w14:textId="6549A164" w:rsidR="00F9702F" w:rsidRPr="00F9702F" w:rsidRDefault="00F122C5" w:rsidP="00F9702F">
      <w:pPr>
        <w:pStyle w:val="Recuodecorpodetexto"/>
        <w:spacing w:line="276" w:lineRule="auto"/>
        <w:ind w:left="3119" w:firstLine="0"/>
        <w:rPr>
          <w:b/>
          <w:i/>
        </w:rPr>
      </w:pPr>
      <w:r>
        <w:rPr>
          <w:b/>
          <w:i/>
        </w:rPr>
        <w:t>REITERA</w:t>
      </w:r>
      <w:r w:rsidR="00F9702F" w:rsidRPr="00F9702F">
        <w:rPr>
          <w:b/>
          <w:i/>
        </w:rPr>
        <w:t xml:space="preserve"> À EXMA. SENHORA PREFEITA MUNICIPAL, COM CÓPIA AO ILMO.  SECRETÁRIO MUNICIPAL DE OBRAS, VIAÇÃO E SERVIÇOS PÚBLICOS, A PREMENTE NECESSIDADE DE REALIZAR MANUTENÇÃO NAS ESTRADAS DO ASSENTAMENTO CHACORORE, BEM COMO NAS QUE DÃO ACESSO AO LOCAL.</w:t>
      </w:r>
    </w:p>
    <w:p w14:paraId="37DBD860" w14:textId="77777777" w:rsidR="00F95533" w:rsidRPr="00F122C5" w:rsidRDefault="00F95533" w:rsidP="00F9702F">
      <w:pPr>
        <w:pStyle w:val="Recuodecorpodetexto"/>
        <w:ind w:firstLine="0"/>
        <w:rPr>
          <w:b/>
          <w:i/>
          <w:sz w:val="20"/>
          <w:szCs w:val="20"/>
        </w:rPr>
      </w:pPr>
    </w:p>
    <w:p w14:paraId="217A4539" w14:textId="4145990C" w:rsidR="000B0B29" w:rsidRPr="00577F09" w:rsidRDefault="000B0B29" w:rsidP="000B0B29">
      <w:pPr>
        <w:pStyle w:val="Recuodecorpodetexto"/>
        <w:ind w:firstLine="3119"/>
      </w:pPr>
      <w:r w:rsidRPr="00577F09">
        <w:t>Com base no que preceitua o Regimento Interno da Câmara Municipal de Nova Maringá, Estado de Mato Grosso, requeiro à Mesa ouvido o Soberano Plenário, que o presente expediente seja encaminhado a Exm</w:t>
      </w:r>
      <w:r w:rsidR="00482C91">
        <w:t>a</w:t>
      </w:r>
      <w:r w:rsidRPr="00577F09">
        <w:t>. Senhor</w:t>
      </w:r>
      <w:r w:rsidR="00482C91">
        <w:t>a</w:t>
      </w:r>
      <w:r w:rsidRPr="00577F09">
        <w:t xml:space="preserve"> Prefeit</w:t>
      </w:r>
      <w:r w:rsidR="00482C91">
        <w:t>a</w:t>
      </w:r>
      <w:r w:rsidRPr="00577F09">
        <w:t xml:space="preserve"> Municipal, visando o atendimento desta indicação.</w:t>
      </w:r>
    </w:p>
    <w:p w14:paraId="6ABE5AB8" w14:textId="77777777" w:rsidR="000B0B29" w:rsidRPr="00577F09" w:rsidRDefault="000B0B29" w:rsidP="000B0B29">
      <w:pPr>
        <w:pStyle w:val="Recuodecorpodetexto"/>
        <w:spacing w:line="360" w:lineRule="auto"/>
        <w:ind w:firstLine="0"/>
        <w:rPr>
          <w:sz w:val="18"/>
          <w:szCs w:val="18"/>
        </w:rPr>
      </w:pPr>
    </w:p>
    <w:p w14:paraId="23AB3BD5" w14:textId="77777777" w:rsidR="000B0B29" w:rsidRPr="00577F09" w:rsidRDefault="000B0B29" w:rsidP="00F9702F">
      <w:pPr>
        <w:pStyle w:val="Recuodecorpodetexto"/>
        <w:spacing w:line="276" w:lineRule="auto"/>
        <w:ind w:firstLine="3119"/>
        <w:rPr>
          <w:b/>
          <w:u w:val="single"/>
        </w:rPr>
      </w:pPr>
      <w:r w:rsidRPr="00577F09">
        <w:rPr>
          <w:b/>
          <w:u w:val="single"/>
        </w:rPr>
        <w:t>JUSTIFICATIVA</w:t>
      </w:r>
    </w:p>
    <w:p w14:paraId="7B231EEF" w14:textId="77777777" w:rsidR="000B0B29" w:rsidRPr="00577F09" w:rsidRDefault="000B0B29" w:rsidP="00F9702F">
      <w:pPr>
        <w:pStyle w:val="Recuodecorpodetexto"/>
        <w:spacing w:line="276" w:lineRule="auto"/>
        <w:ind w:firstLine="3119"/>
        <w:rPr>
          <w:b/>
          <w:sz w:val="18"/>
          <w:szCs w:val="18"/>
          <w:u w:val="single"/>
        </w:rPr>
      </w:pPr>
    </w:p>
    <w:p w14:paraId="5371FC5B" w14:textId="6AD5FDEC" w:rsidR="00F9702F" w:rsidRPr="00F9702F" w:rsidRDefault="000B0B29" w:rsidP="00F9702F">
      <w:pPr>
        <w:pStyle w:val="Recuodecorpodetexto"/>
        <w:spacing w:line="276" w:lineRule="auto"/>
        <w:ind w:firstLine="3119"/>
        <w:rPr>
          <w:b/>
        </w:rPr>
      </w:pPr>
      <w:r w:rsidRPr="00577F09">
        <w:rPr>
          <w:b/>
        </w:rPr>
        <w:t>Nobres Colegas Vereadores,</w:t>
      </w:r>
    </w:p>
    <w:p w14:paraId="406166E0" w14:textId="3BFBAB76" w:rsidR="00DC47EC" w:rsidRDefault="00DC47EC" w:rsidP="00F9702F">
      <w:pPr>
        <w:pStyle w:val="Recuodecorpodetexto"/>
        <w:spacing w:line="276" w:lineRule="auto"/>
        <w:ind w:firstLine="3119"/>
      </w:pPr>
      <w:r>
        <w:t>As estradas são vias essenciais para a comunidade local, capaz de garantir o acesso seguro e facilitar o transporte de alunos, moradores, trabalhadores e produtos agrícolas. No entanto, devido ao desgaste natural e às condições climáticas, as estradas estão apresentando deterioração significativa.</w:t>
      </w:r>
    </w:p>
    <w:p w14:paraId="3B8FE2E0" w14:textId="77777777" w:rsidR="00F9702F" w:rsidRDefault="00DC47EC" w:rsidP="00F9702F">
      <w:pPr>
        <w:pStyle w:val="Recuodecorpodetexto"/>
        <w:spacing w:line="276" w:lineRule="auto"/>
        <w:ind w:firstLine="3119"/>
      </w:pPr>
      <w:r>
        <w:t>Desse modo, solicito uma atenção especial ao Assentamento Chacorore, devido a atual situação, é crucial que sejam realizados trabalhos de manutenção adequados, incluindo reparos das vias e limpeza de acostamentos.</w:t>
      </w:r>
      <w:r w:rsidR="00F9702F">
        <w:t xml:space="preserve"> </w:t>
      </w:r>
      <w:r>
        <w:t>Essas medidas não só melhorarão as condições de tráfego, mas também promoverão maior segurança para todos os usuários das estradas.</w:t>
      </w:r>
    </w:p>
    <w:p w14:paraId="31AB0C73" w14:textId="02C786ED" w:rsidR="00DC47EC" w:rsidRDefault="00F9702F" w:rsidP="00F9702F">
      <w:pPr>
        <w:pStyle w:val="Recuodecorpodetexto"/>
        <w:spacing w:line="276" w:lineRule="auto"/>
        <w:ind w:firstLine="3119"/>
      </w:pPr>
      <w:r>
        <w:t>Frente ao exposto, certo de que tal proposição é relevante, conto com a apreciação positiva dos nobres Edis e na atenção especial do Poder Executivo Municipal quanto ao acolhimento do pleito</w:t>
      </w:r>
    </w:p>
    <w:p w14:paraId="6D8A0119" w14:textId="759F8EBA" w:rsidR="002F751B" w:rsidRDefault="00B51559" w:rsidP="00DC47EC">
      <w:pPr>
        <w:spacing w:line="276" w:lineRule="auto"/>
        <w:jc w:val="center"/>
        <w:rPr>
          <w:b/>
          <w:bCs/>
        </w:rPr>
      </w:pPr>
      <w:r>
        <w:rPr>
          <w:b/>
          <w:bCs/>
        </w:rPr>
        <w:t>S</w:t>
      </w:r>
      <w:r w:rsidR="002C4574">
        <w:rPr>
          <w:b/>
          <w:bCs/>
        </w:rPr>
        <w:t>ala das Sessões “Carlos Manoel Martins Esteves</w:t>
      </w:r>
      <w:r w:rsidR="002C4574">
        <w:rPr>
          <w:b/>
        </w:rPr>
        <w:t xml:space="preserve">”, </w:t>
      </w:r>
      <w:r w:rsidR="00F122C5">
        <w:rPr>
          <w:b/>
        </w:rPr>
        <w:t>14</w:t>
      </w:r>
      <w:r w:rsidR="00AF1508">
        <w:rPr>
          <w:b/>
        </w:rPr>
        <w:t xml:space="preserve"> de </w:t>
      </w:r>
      <w:r w:rsidR="00F122C5">
        <w:rPr>
          <w:b/>
        </w:rPr>
        <w:t>novembr</w:t>
      </w:r>
      <w:r w:rsidR="00AF1508">
        <w:rPr>
          <w:b/>
        </w:rPr>
        <w:t>o</w:t>
      </w:r>
      <w:r w:rsidR="002C4574">
        <w:rPr>
          <w:b/>
        </w:rPr>
        <w:t xml:space="preserve"> de 2024.</w:t>
      </w:r>
    </w:p>
    <w:p w14:paraId="49041211" w14:textId="77777777" w:rsidR="00DD79FC" w:rsidRPr="00F122C5" w:rsidRDefault="00DD79FC" w:rsidP="00482C91">
      <w:pPr>
        <w:pStyle w:val="Recuodecorpodetexto"/>
        <w:spacing w:line="276" w:lineRule="auto"/>
        <w:ind w:firstLine="0"/>
        <w:rPr>
          <w:b/>
          <w:bCs/>
          <w:sz w:val="36"/>
          <w:szCs w:val="36"/>
        </w:rPr>
      </w:pPr>
    </w:p>
    <w:p w14:paraId="77EFCD0D" w14:textId="79BD000F" w:rsidR="00EF29ED" w:rsidRDefault="00DC47EC" w:rsidP="00EF29E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Jefferson Augusto Lordano</w:t>
      </w:r>
    </w:p>
    <w:p w14:paraId="31F3AC4F" w14:textId="52F8899F" w:rsidR="00360966" w:rsidRPr="00EF29ED" w:rsidRDefault="00CF4520" w:rsidP="00EF29ED">
      <w:pPr>
        <w:autoSpaceDE w:val="0"/>
        <w:autoSpaceDN w:val="0"/>
        <w:adjustRightInd w:val="0"/>
        <w:jc w:val="center"/>
        <w:rPr>
          <w:b/>
        </w:rPr>
      </w:pPr>
      <w:r>
        <w:t>Vereador</w:t>
      </w:r>
    </w:p>
    <w:sectPr w:rsidR="00360966" w:rsidRPr="00EF29ED" w:rsidSect="001F0482">
      <w:headerReference w:type="default" r:id="rId8"/>
      <w:footerReference w:type="default" r:id="rId9"/>
      <w:pgSz w:w="12240" w:h="15840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C7DC7" w14:textId="77777777" w:rsidR="00EE3FDE" w:rsidRDefault="00EE3FDE">
      <w:r>
        <w:separator/>
      </w:r>
    </w:p>
  </w:endnote>
  <w:endnote w:type="continuationSeparator" w:id="0">
    <w:p w14:paraId="1E12EF9C" w14:textId="77777777" w:rsidR="00EE3FDE" w:rsidRDefault="00EE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044A2" w14:textId="266857FF" w:rsidR="006554A7" w:rsidRDefault="006554A7">
    <w:pPr>
      <w:pStyle w:val="Rodap"/>
      <w:jc w:val="center"/>
      <w:rPr>
        <w:sz w:val="20"/>
      </w:rPr>
    </w:pPr>
    <w:r>
      <w:rPr>
        <w:sz w:val="20"/>
      </w:rPr>
      <w:t xml:space="preserve">Av. Amos Bernardino Zanchet, </w:t>
    </w:r>
    <w:r w:rsidR="006C6C8D">
      <w:rPr>
        <w:sz w:val="20"/>
      </w:rPr>
      <w:t>nº 248</w:t>
    </w:r>
    <w:r>
      <w:rPr>
        <w:sz w:val="20"/>
      </w:rPr>
      <w:t xml:space="preserve"> - Centro- Cep:78.44</w:t>
    </w:r>
    <w:r w:rsidR="006C6C8D">
      <w:rPr>
        <w:sz w:val="20"/>
      </w:rPr>
      <w:t>0</w:t>
    </w:r>
    <w:r>
      <w:rPr>
        <w:sz w:val="20"/>
      </w:rPr>
      <w:t>-000– Nova Maringá /MT- Fone:66-3537-1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93946" w14:textId="77777777" w:rsidR="00EE3FDE" w:rsidRDefault="00EE3FDE">
      <w:r>
        <w:separator/>
      </w:r>
    </w:p>
  </w:footnote>
  <w:footnote w:type="continuationSeparator" w:id="0">
    <w:p w14:paraId="79A61F49" w14:textId="77777777" w:rsidR="00EE3FDE" w:rsidRDefault="00EE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D8988" w14:textId="77777777" w:rsidR="006554A7" w:rsidRDefault="00655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3222FF8" wp14:editId="1197252C">
          <wp:simplePos x="0" y="0"/>
          <wp:positionH relativeFrom="column">
            <wp:posOffset>2095500</wp:posOffset>
          </wp:positionH>
          <wp:positionV relativeFrom="paragraph">
            <wp:posOffset>-248285</wp:posOffset>
          </wp:positionV>
          <wp:extent cx="1215390" cy="1151255"/>
          <wp:effectExtent l="19050" t="0" r="3810" b="0"/>
          <wp:wrapThrough wrapText="bothSides">
            <wp:wrapPolygon edited="0">
              <wp:start x="-339" y="0"/>
              <wp:lineTo x="-339" y="21088"/>
              <wp:lineTo x="21668" y="21088"/>
              <wp:lineTo x="21668" y="0"/>
              <wp:lineTo x="-339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15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F21BD3" w14:textId="77777777" w:rsidR="006554A7" w:rsidRDefault="006554A7">
    <w:pPr>
      <w:pStyle w:val="Cabealho"/>
    </w:pPr>
  </w:p>
  <w:p w14:paraId="052212F8" w14:textId="77777777" w:rsidR="006554A7" w:rsidRDefault="006554A7">
    <w:pPr>
      <w:pStyle w:val="Cabealho"/>
    </w:pPr>
  </w:p>
  <w:p w14:paraId="073E791B" w14:textId="77777777" w:rsidR="006554A7" w:rsidRDefault="006554A7">
    <w:pPr>
      <w:pStyle w:val="Cabealho"/>
    </w:pPr>
  </w:p>
  <w:p w14:paraId="02B8BF74" w14:textId="77777777" w:rsidR="006554A7" w:rsidRDefault="006554A7">
    <w:pPr>
      <w:pStyle w:val="Cabealho"/>
    </w:pPr>
  </w:p>
  <w:p w14:paraId="049572ED" w14:textId="77777777" w:rsidR="006554A7" w:rsidRPr="00C1509F" w:rsidRDefault="006554A7" w:rsidP="00F37CAC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 w:rsidRPr="00C1509F">
      <w:rPr>
        <w:b/>
        <w:sz w:val="32"/>
        <w:szCs w:val="32"/>
      </w:rPr>
      <w:t>CÂMARA MUNICIPAL DE NOVA MARINGÁ</w:t>
    </w:r>
  </w:p>
  <w:p w14:paraId="7466A0E6" w14:textId="77777777" w:rsidR="006554A7" w:rsidRPr="00C1509F" w:rsidRDefault="006554A7" w:rsidP="007E6168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STADO DE MATO </w:t>
    </w:r>
    <w:r w:rsidRPr="00C1509F">
      <w:rPr>
        <w:b/>
        <w:sz w:val="32"/>
        <w:szCs w:val="32"/>
      </w:rPr>
      <w:t>GROSSO</w:t>
    </w:r>
  </w:p>
  <w:p w14:paraId="20378E3C" w14:textId="77777777" w:rsidR="006554A7" w:rsidRDefault="006554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7C9B"/>
    <w:multiLevelType w:val="hybridMultilevel"/>
    <w:tmpl w:val="9F74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527"/>
    <w:multiLevelType w:val="hybridMultilevel"/>
    <w:tmpl w:val="D7A8D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739D0C61"/>
    <w:multiLevelType w:val="multilevel"/>
    <w:tmpl w:val="150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17855">
    <w:abstractNumId w:val="2"/>
  </w:num>
  <w:num w:numId="2" w16cid:durableId="1420298964">
    <w:abstractNumId w:val="1"/>
  </w:num>
  <w:num w:numId="3" w16cid:durableId="1099132994">
    <w:abstractNumId w:val="0"/>
  </w:num>
  <w:num w:numId="4" w16cid:durableId="52402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0345"/>
    <w:rsid w:val="00001449"/>
    <w:rsid w:val="00002638"/>
    <w:rsid w:val="0000263C"/>
    <w:rsid w:val="0000287C"/>
    <w:rsid w:val="000055A0"/>
    <w:rsid w:val="000072E1"/>
    <w:rsid w:val="00010654"/>
    <w:rsid w:val="00010965"/>
    <w:rsid w:val="00011A37"/>
    <w:rsid w:val="00011ADF"/>
    <w:rsid w:val="00011F77"/>
    <w:rsid w:val="000120D3"/>
    <w:rsid w:val="00012160"/>
    <w:rsid w:val="00012814"/>
    <w:rsid w:val="00012FA4"/>
    <w:rsid w:val="000137DA"/>
    <w:rsid w:val="000141AF"/>
    <w:rsid w:val="00014363"/>
    <w:rsid w:val="00014E1F"/>
    <w:rsid w:val="00015071"/>
    <w:rsid w:val="000170CA"/>
    <w:rsid w:val="00021C99"/>
    <w:rsid w:val="00022323"/>
    <w:rsid w:val="00022E6E"/>
    <w:rsid w:val="00026C02"/>
    <w:rsid w:val="000274EA"/>
    <w:rsid w:val="0002781A"/>
    <w:rsid w:val="000305A3"/>
    <w:rsid w:val="00030D67"/>
    <w:rsid w:val="000311C8"/>
    <w:rsid w:val="000314A6"/>
    <w:rsid w:val="00034B35"/>
    <w:rsid w:val="000350CA"/>
    <w:rsid w:val="00035269"/>
    <w:rsid w:val="00035FBB"/>
    <w:rsid w:val="00036264"/>
    <w:rsid w:val="0003643A"/>
    <w:rsid w:val="00037677"/>
    <w:rsid w:val="00037CE4"/>
    <w:rsid w:val="00040757"/>
    <w:rsid w:val="00041452"/>
    <w:rsid w:val="00042D0F"/>
    <w:rsid w:val="00044BF6"/>
    <w:rsid w:val="00045D35"/>
    <w:rsid w:val="00046CBD"/>
    <w:rsid w:val="00046FA2"/>
    <w:rsid w:val="0004729F"/>
    <w:rsid w:val="0005147C"/>
    <w:rsid w:val="00051804"/>
    <w:rsid w:val="00051891"/>
    <w:rsid w:val="00053511"/>
    <w:rsid w:val="0005432C"/>
    <w:rsid w:val="00054A3D"/>
    <w:rsid w:val="00055AD3"/>
    <w:rsid w:val="00056318"/>
    <w:rsid w:val="00057091"/>
    <w:rsid w:val="0005730F"/>
    <w:rsid w:val="00057730"/>
    <w:rsid w:val="00060204"/>
    <w:rsid w:val="00060A37"/>
    <w:rsid w:val="000617B1"/>
    <w:rsid w:val="00061970"/>
    <w:rsid w:val="00061F49"/>
    <w:rsid w:val="00062464"/>
    <w:rsid w:val="0006306A"/>
    <w:rsid w:val="00063879"/>
    <w:rsid w:val="0006431B"/>
    <w:rsid w:val="00065869"/>
    <w:rsid w:val="00065C9C"/>
    <w:rsid w:val="00065F41"/>
    <w:rsid w:val="00067B40"/>
    <w:rsid w:val="00070BC6"/>
    <w:rsid w:val="00071894"/>
    <w:rsid w:val="00072B1F"/>
    <w:rsid w:val="00072B3D"/>
    <w:rsid w:val="000751FC"/>
    <w:rsid w:val="00075B84"/>
    <w:rsid w:val="00075B8D"/>
    <w:rsid w:val="00076635"/>
    <w:rsid w:val="0008007C"/>
    <w:rsid w:val="0008049B"/>
    <w:rsid w:val="00080FAE"/>
    <w:rsid w:val="00082FA3"/>
    <w:rsid w:val="00083A3C"/>
    <w:rsid w:val="00084D90"/>
    <w:rsid w:val="000866BC"/>
    <w:rsid w:val="000874A3"/>
    <w:rsid w:val="00087C54"/>
    <w:rsid w:val="00087ECD"/>
    <w:rsid w:val="00090295"/>
    <w:rsid w:val="000914CC"/>
    <w:rsid w:val="00093C1B"/>
    <w:rsid w:val="00094475"/>
    <w:rsid w:val="00094992"/>
    <w:rsid w:val="0009798C"/>
    <w:rsid w:val="000A189D"/>
    <w:rsid w:val="000A1FB2"/>
    <w:rsid w:val="000A2481"/>
    <w:rsid w:val="000A38FF"/>
    <w:rsid w:val="000A3E54"/>
    <w:rsid w:val="000A480E"/>
    <w:rsid w:val="000A5BB9"/>
    <w:rsid w:val="000B0B29"/>
    <w:rsid w:val="000B172C"/>
    <w:rsid w:val="000B3504"/>
    <w:rsid w:val="000B6E05"/>
    <w:rsid w:val="000B734C"/>
    <w:rsid w:val="000B75A6"/>
    <w:rsid w:val="000B7751"/>
    <w:rsid w:val="000B7A01"/>
    <w:rsid w:val="000C118A"/>
    <w:rsid w:val="000C22E3"/>
    <w:rsid w:val="000C2728"/>
    <w:rsid w:val="000C298C"/>
    <w:rsid w:val="000C3637"/>
    <w:rsid w:val="000C4FA6"/>
    <w:rsid w:val="000C5C32"/>
    <w:rsid w:val="000C5E4D"/>
    <w:rsid w:val="000C5FF0"/>
    <w:rsid w:val="000C612D"/>
    <w:rsid w:val="000C6BF8"/>
    <w:rsid w:val="000D0A9E"/>
    <w:rsid w:val="000D0DF7"/>
    <w:rsid w:val="000D16F9"/>
    <w:rsid w:val="000D278E"/>
    <w:rsid w:val="000D2D68"/>
    <w:rsid w:val="000D48F7"/>
    <w:rsid w:val="000D5605"/>
    <w:rsid w:val="000D5867"/>
    <w:rsid w:val="000D61CE"/>
    <w:rsid w:val="000D6454"/>
    <w:rsid w:val="000E15B2"/>
    <w:rsid w:val="000E31DD"/>
    <w:rsid w:val="000E43B3"/>
    <w:rsid w:val="000E479D"/>
    <w:rsid w:val="000E5208"/>
    <w:rsid w:val="000E5853"/>
    <w:rsid w:val="000E727C"/>
    <w:rsid w:val="000F1840"/>
    <w:rsid w:val="000F1A1A"/>
    <w:rsid w:val="000F2DFC"/>
    <w:rsid w:val="000F4C16"/>
    <w:rsid w:val="000F5AA9"/>
    <w:rsid w:val="000F5BBB"/>
    <w:rsid w:val="000F6871"/>
    <w:rsid w:val="00101D82"/>
    <w:rsid w:val="001034B4"/>
    <w:rsid w:val="001043B6"/>
    <w:rsid w:val="001047F6"/>
    <w:rsid w:val="001059AA"/>
    <w:rsid w:val="00106321"/>
    <w:rsid w:val="00106A6C"/>
    <w:rsid w:val="0010751E"/>
    <w:rsid w:val="00107D0C"/>
    <w:rsid w:val="00110AC3"/>
    <w:rsid w:val="0011127C"/>
    <w:rsid w:val="00112066"/>
    <w:rsid w:val="001138BD"/>
    <w:rsid w:val="00114472"/>
    <w:rsid w:val="001151F9"/>
    <w:rsid w:val="00116B12"/>
    <w:rsid w:val="00116E75"/>
    <w:rsid w:val="00121F52"/>
    <w:rsid w:val="001222BC"/>
    <w:rsid w:val="001229FC"/>
    <w:rsid w:val="00122DFB"/>
    <w:rsid w:val="00123185"/>
    <w:rsid w:val="001237DD"/>
    <w:rsid w:val="00123FA8"/>
    <w:rsid w:val="001243B6"/>
    <w:rsid w:val="00124BFD"/>
    <w:rsid w:val="00125A41"/>
    <w:rsid w:val="00125D76"/>
    <w:rsid w:val="0012617E"/>
    <w:rsid w:val="00126AEC"/>
    <w:rsid w:val="00126BC6"/>
    <w:rsid w:val="001276FB"/>
    <w:rsid w:val="00130243"/>
    <w:rsid w:val="00130693"/>
    <w:rsid w:val="001324C7"/>
    <w:rsid w:val="00133361"/>
    <w:rsid w:val="001333E4"/>
    <w:rsid w:val="00133F2B"/>
    <w:rsid w:val="00134599"/>
    <w:rsid w:val="00134650"/>
    <w:rsid w:val="00136026"/>
    <w:rsid w:val="001365C1"/>
    <w:rsid w:val="0013793F"/>
    <w:rsid w:val="0014276B"/>
    <w:rsid w:val="00144285"/>
    <w:rsid w:val="00146347"/>
    <w:rsid w:val="001508C2"/>
    <w:rsid w:val="001514A1"/>
    <w:rsid w:val="0015201E"/>
    <w:rsid w:val="00153127"/>
    <w:rsid w:val="001531BA"/>
    <w:rsid w:val="00153E30"/>
    <w:rsid w:val="00154C22"/>
    <w:rsid w:val="00154E18"/>
    <w:rsid w:val="00154E61"/>
    <w:rsid w:val="00155104"/>
    <w:rsid w:val="001554E0"/>
    <w:rsid w:val="0015609D"/>
    <w:rsid w:val="00156724"/>
    <w:rsid w:val="00156C1F"/>
    <w:rsid w:val="00157A58"/>
    <w:rsid w:val="00160BEA"/>
    <w:rsid w:val="00161FA9"/>
    <w:rsid w:val="00162F2D"/>
    <w:rsid w:val="001645A9"/>
    <w:rsid w:val="0016466D"/>
    <w:rsid w:val="001656E2"/>
    <w:rsid w:val="00166A1E"/>
    <w:rsid w:val="0017015D"/>
    <w:rsid w:val="001710E2"/>
    <w:rsid w:val="00172315"/>
    <w:rsid w:val="00172380"/>
    <w:rsid w:val="001729AB"/>
    <w:rsid w:val="0017435E"/>
    <w:rsid w:val="00174625"/>
    <w:rsid w:val="00175FCF"/>
    <w:rsid w:val="001823C5"/>
    <w:rsid w:val="00182A3D"/>
    <w:rsid w:val="0018333F"/>
    <w:rsid w:val="001837C1"/>
    <w:rsid w:val="00183A66"/>
    <w:rsid w:val="001840FE"/>
    <w:rsid w:val="00192C9A"/>
    <w:rsid w:val="00193051"/>
    <w:rsid w:val="00193507"/>
    <w:rsid w:val="00193E4B"/>
    <w:rsid w:val="0019454D"/>
    <w:rsid w:val="0019458A"/>
    <w:rsid w:val="00194937"/>
    <w:rsid w:val="00195CCA"/>
    <w:rsid w:val="00196153"/>
    <w:rsid w:val="00196994"/>
    <w:rsid w:val="00197439"/>
    <w:rsid w:val="001979B4"/>
    <w:rsid w:val="00197A84"/>
    <w:rsid w:val="001A2D4C"/>
    <w:rsid w:val="001A31EE"/>
    <w:rsid w:val="001A3204"/>
    <w:rsid w:val="001A661B"/>
    <w:rsid w:val="001B0928"/>
    <w:rsid w:val="001B18A2"/>
    <w:rsid w:val="001B1F5D"/>
    <w:rsid w:val="001B454B"/>
    <w:rsid w:val="001B4B28"/>
    <w:rsid w:val="001B61FE"/>
    <w:rsid w:val="001B6A30"/>
    <w:rsid w:val="001B6B98"/>
    <w:rsid w:val="001B7B71"/>
    <w:rsid w:val="001C026B"/>
    <w:rsid w:val="001C0790"/>
    <w:rsid w:val="001C2755"/>
    <w:rsid w:val="001C4072"/>
    <w:rsid w:val="001C74FA"/>
    <w:rsid w:val="001C756D"/>
    <w:rsid w:val="001C7A96"/>
    <w:rsid w:val="001C7ADD"/>
    <w:rsid w:val="001D0348"/>
    <w:rsid w:val="001D1C93"/>
    <w:rsid w:val="001D2D0D"/>
    <w:rsid w:val="001D3241"/>
    <w:rsid w:val="001D34DE"/>
    <w:rsid w:val="001D3815"/>
    <w:rsid w:val="001D535A"/>
    <w:rsid w:val="001D5966"/>
    <w:rsid w:val="001D597A"/>
    <w:rsid w:val="001D7993"/>
    <w:rsid w:val="001E1541"/>
    <w:rsid w:val="001E1821"/>
    <w:rsid w:val="001E45C7"/>
    <w:rsid w:val="001E7669"/>
    <w:rsid w:val="001F0482"/>
    <w:rsid w:val="001F19A7"/>
    <w:rsid w:val="001F2555"/>
    <w:rsid w:val="001F2FE8"/>
    <w:rsid w:val="001F442D"/>
    <w:rsid w:val="001F4EF4"/>
    <w:rsid w:val="001F5C84"/>
    <w:rsid w:val="001F68EC"/>
    <w:rsid w:val="001F7112"/>
    <w:rsid w:val="001F7495"/>
    <w:rsid w:val="00202B20"/>
    <w:rsid w:val="00202BEB"/>
    <w:rsid w:val="00202F8B"/>
    <w:rsid w:val="00205282"/>
    <w:rsid w:val="00205536"/>
    <w:rsid w:val="00205A4F"/>
    <w:rsid w:val="00206A15"/>
    <w:rsid w:val="00206E6B"/>
    <w:rsid w:val="00210F1A"/>
    <w:rsid w:val="00211B87"/>
    <w:rsid w:val="002134F0"/>
    <w:rsid w:val="00213BC2"/>
    <w:rsid w:val="00215A49"/>
    <w:rsid w:val="002162C3"/>
    <w:rsid w:val="00217D4D"/>
    <w:rsid w:val="00221669"/>
    <w:rsid w:val="00223406"/>
    <w:rsid w:val="00230E5F"/>
    <w:rsid w:val="00231A96"/>
    <w:rsid w:val="00231C18"/>
    <w:rsid w:val="00233998"/>
    <w:rsid w:val="00233CE4"/>
    <w:rsid w:val="00235900"/>
    <w:rsid w:val="00236F15"/>
    <w:rsid w:val="00237BCF"/>
    <w:rsid w:val="002408C2"/>
    <w:rsid w:val="002411EB"/>
    <w:rsid w:val="00242EDD"/>
    <w:rsid w:val="00245D44"/>
    <w:rsid w:val="00247AFD"/>
    <w:rsid w:val="00247DA0"/>
    <w:rsid w:val="00250BA2"/>
    <w:rsid w:val="00255DA6"/>
    <w:rsid w:val="002575DA"/>
    <w:rsid w:val="00257A4D"/>
    <w:rsid w:val="00260CDD"/>
    <w:rsid w:val="00261682"/>
    <w:rsid w:val="00261BD0"/>
    <w:rsid w:val="00262BF9"/>
    <w:rsid w:val="00263277"/>
    <w:rsid w:val="002637B2"/>
    <w:rsid w:val="00263CF6"/>
    <w:rsid w:val="00265577"/>
    <w:rsid w:val="00266B20"/>
    <w:rsid w:val="0027008D"/>
    <w:rsid w:val="00270104"/>
    <w:rsid w:val="00270228"/>
    <w:rsid w:val="0027026F"/>
    <w:rsid w:val="00270D8D"/>
    <w:rsid w:val="002710C9"/>
    <w:rsid w:val="00272532"/>
    <w:rsid w:val="00272F64"/>
    <w:rsid w:val="0027425D"/>
    <w:rsid w:val="00275051"/>
    <w:rsid w:val="002767F8"/>
    <w:rsid w:val="00277BBC"/>
    <w:rsid w:val="00280CD7"/>
    <w:rsid w:val="002833E5"/>
    <w:rsid w:val="002835F2"/>
    <w:rsid w:val="00283E40"/>
    <w:rsid w:val="00284807"/>
    <w:rsid w:val="00284C82"/>
    <w:rsid w:val="002852BB"/>
    <w:rsid w:val="00285AB9"/>
    <w:rsid w:val="00285E99"/>
    <w:rsid w:val="00286677"/>
    <w:rsid w:val="00286C51"/>
    <w:rsid w:val="002911E9"/>
    <w:rsid w:val="0029386E"/>
    <w:rsid w:val="00293B9F"/>
    <w:rsid w:val="00294A4C"/>
    <w:rsid w:val="00294B93"/>
    <w:rsid w:val="00296768"/>
    <w:rsid w:val="00296BEE"/>
    <w:rsid w:val="00296CF3"/>
    <w:rsid w:val="00297548"/>
    <w:rsid w:val="00297D60"/>
    <w:rsid w:val="002A3B71"/>
    <w:rsid w:val="002A3BF2"/>
    <w:rsid w:val="002A46EB"/>
    <w:rsid w:val="002A4936"/>
    <w:rsid w:val="002A4E36"/>
    <w:rsid w:val="002B164B"/>
    <w:rsid w:val="002B2E06"/>
    <w:rsid w:val="002B31F6"/>
    <w:rsid w:val="002B3A51"/>
    <w:rsid w:val="002B4602"/>
    <w:rsid w:val="002B5DE6"/>
    <w:rsid w:val="002B736B"/>
    <w:rsid w:val="002C0228"/>
    <w:rsid w:val="002C16D2"/>
    <w:rsid w:val="002C1A90"/>
    <w:rsid w:val="002C21CE"/>
    <w:rsid w:val="002C33F2"/>
    <w:rsid w:val="002C3677"/>
    <w:rsid w:val="002C415F"/>
    <w:rsid w:val="002C4574"/>
    <w:rsid w:val="002C5AD2"/>
    <w:rsid w:val="002C620F"/>
    <w:rsid w:val="002C6A90"/>
    <w:rsid w:val="002C6D8B"/>
    <w:rsid w:val="002C7603"/>
    <w:rsid w:val="002C7944"/>
    <w:rsid w:val="002D0B26"/>
    <w:rsid w:val="002D121A"/>
    <w:rsid w:val="002D168F"/>
    <w:rsid w:val="002D2FC3"/>
    <w:rsid w:val="002D5BD7"/>
    <w:rsid w:val="002D5F18"/>
    <w:rsid w:val="002D6551"/>
    <w:rsid w:val="002D6921"/>
    <w:rsid w:val="002E1D50"/>
    <w:rsid w:val="002E2058"/>
    <w:rsid w:val="002E3E75"/>
    <w:rsid w:val="002E3F9C"/>
    <w:rsid w:val="002E3FF9"/>
    <w:rsid w:val="002E5608"/>
    <w:rsid w:val="002E5704"/>
    <w:rsid w:val="002E63F3"/>
    <w:rsid w:val="002E71D1"/>
    <w:rsid w:val="002E7550"/>
    <w:rsid w:val="002E7C4E"/>
    <w:rsid w:val="002F058D"/>
    <w:rsid w:val="002F065D"/>
    <w:rsid w:val="002F0ABA"/>
    <w:rsid w:val="002F2BE8"/>
    <w:rsid w:val="002F30AB"/>
    <w:rsid w:val="002F3CDE"/>
    <w:rsid w:val="002F4008"/>
    <w:rsid w:val="002F50D4"/>
    <w:rsid w:val="002F5654"/>
    <w:rsid w:val="002F5B75"/>
    <w:rsid w:val="002F73D9"/>
    <w:rsid w:val="002F751B"/>
    <w:rsid w:val="00302DA1"/>
    <w:rsid w:val="00303DF4"/>
    <w:rsid w:val="00304149"/>
    <w:rsid w:val="00304D30"/>
    <w:rsid w:val="003058FE"/>
    <w:rsid w:val="00306D42"/>
    <w:rsid w:val="00306EDC"/>
    <w:rsid w:val="003077DA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14B3"/>
    <w:rsid w:val="0032381F"/>
    <w:rsid w:val="00323A8E"/>
    <w:rsid w:val="00324AE5"/>
    <w:rsid w:val="003259F9"/>
    <w:rsid w:val="00327BB1"/>
    <w:rsid w:val="00330DBD"/>
    <w:rsid w:val="00330FCC"/>
    <w:rsid w:val="003313B7"/>
    <w:rsid w:val="0033180B"/>
    <w:rsid w:val="00331B35"/>
    <w:rsid w:val="003327F3"/>
    <w:rsid w:val="00333EE7"/>
    <w:rsid w:val="00335067"/>
    <w:rsid w:val="00335442"/>
    <w:rsid w:val="00336825"/>
    <w:rsid w:val="00336842"/>
    <w:rsid w:val="00336E7D"/>
    <w:rsid w:val="00340480"/>
    <w:rsid w:val="00340AAC"/>
    <w:rsid w:val="00340E59"/>
    <w:rsid w:val="00341030"/>
    <w:rsid w:val="00341B8D"/>
    <w:rsid w:val="0034298C"/>
    <w:rsid w:val="00342C87"/>
    <w:rsid w:val="00344190"/>
    <w:rsid w:val="0034460D"/>
    <w:rsid w:val="00344DF9"/>
    <w:rsid w:val="003456F7"/>
    <w:rsid w:val="0034699C"/>
    <w:rsid w:val="00346EAB"/>
    <w:rsid w:val="00350B6E"/>
    <w:rsid w:val="0035306D"/>
    <w:rsid w:val="00353C47"/>
    <w:rsid w:val="00354DC8"/>
    <w:rsid w:val="0035551D"/>
    <w:rsid w:val="00355C02"/>
    <w:rsid w:val="00357C4D"/>
    <w:rsid w:val="00360966"/>
    <w:rsid w:val="00362752"/>
    <w:rsid w:val="003630ED"/>
    <w:rsid w:val="00363F39"/>
    <w:rsid w:val="0036545D"/>
    <w:rsid w:val="00366B83"/>
    <w:rsid w:val="0036729D"/>
    <w:rsid w:val="00367A68"/>
    <w:rsid w:val="003703EF"/>
    <w:rsid w:val="0037156D"/>
    <w:rsid w:val="00372E8D"/>
    <w:rsid w:val="00373290"/>
    <w:rsid w:val="003735DC"/>
    <w:rsid w:val="00373760"/>
    <w:rsid w:val="00374D61"/>
    <w:rsid w:val="0037789A"/>
    <w:rsid w:val="00380216"/>
    <w:rsid w:val="00380D76"/>
    <w:rsid w:val="00381B8B"/>
    <w:rsid w:val="003825AE"/>
    <w:rsid w:val="00382E30"/>
    <w:rsid w:val="00383583"/>
    <w:rsid w:val="003845D3"/>
    <w:rsid w:val="003871F8"/>
    <w:rsid w:val="003873F7"/>
    <w:rsid w:val="00387675"/>
    <w:rsid w:val="003909D0"/>
    <w:rsid w:val="00390AE3"/>
    <w:rsid w:val="00390E57"/>
    <w:rsid w:val="003915DC"/>
    <w:rsid w:val="0039330F"/>
    <w:rsid w:val="00393CBD"/>
    <w:rsid w:val="00394F09"/>
    <w:rsid w:val="0039557B"/>
    <w:rsid w:val="00396F4D"/>
    <w:rsid w:val="003975C8"/>
    <w:rsid w:val="003A004D"/>
    <w:rsid w:val="003A160E"/>
    <w:rsid w:val="003A16AB"/>
    <w:rsid w:val="003A217F"/>
    <w:rsid w:val="003A265E"/>
    <w:rsid w:val="003A34D4"/>
    <w:rsid w:val="003A37DB"/>
    <w:rsid w:val="003A58BB"/>
    <w:rsid w:val="003A5CFF"/>
    <w:rsid w:val="003A6B8D"/>
    <w:rsid w:val="003A7ED9"/>
    <w:rsid w:val="003B01BA"/>
    <w:rsid w:val="003B0C57"/>
    <w:rsid w:val="003B0F54"/>
    <w:rsid w:val="003B14DA"/>
    <w:rsid w:val="003B237E"/>
    <w:rsid w:val="003B3B5C"/>
    <w:rsid w:val="003B63E6"/>
    <w:rsid w:val="003B6E6F"/>
    <w:rsid w:val="003B775F"/>
    <w:rsid w:val="003B7B4A"/>
    <w:rsid w:val="003C0548"/>
    <w:rsid w:val="003C0D0D"/>
    <w:rsid w:val="003C11BE"/>
    <w:rsid w:val="003C15C6"/>
    <w:rsid w:val="003C1758"/>
    <w:rsid w:val="003C1909"/>
    <w:rsid w:val="003C1C8D"/>
    <w:rsid w:val="003C3A4C"/>
    <w:rsid w:val="003C416F"/>
    <w:rsid w:val="003C47CD"/>
    <w:rsid w:val="003C563F"/>
    <w:rsid w:val="003C5766"/>
    <w:rsid w:val="003C58AF"/>
    <w:rsid w:val="003C633D"/>
    <w:rsid w:val="003C6D72"/>
    <w:rsid w:val="003D01B0"/>
    <w:rsid w:val="003D033F"/>
    <w:rsid w:val="003D184F"/>
    <w:rsid w:val="003D20CA"/>
    <w:rsid w:val="003D2A67"/>
    <w:rsid w:val="003D50C5"/>
    <w:rsid w:val="003D5B37"/>
    <w:rsid w:val="003D71F3"/>
    <w:rsid w:val="003D72E9"/>
    <w:rsid w:val="003D73C7"/>
    <w:rsid w:val="003E2C14"/>
    <w:rsid w:val="003E3270"/>
    <w:rsid w:val="003E37DC"/>
    <w:rsid w:val="003E4626"/>
    <w:rsid w:val="003E6E68"/>
    <w:rsid w:val="003E7E7F"/>
    <w:rsid w:val="003F2E8B"/>
    <w:rsid w:val="003F596F"/>
    <w:rsid w:val="003F6C89"/>
    <w:rsid w:val="003F74EB"/>
    <w:rsid w:val="003F76B7"/>
    <w:rsid w:val="003F786D"/>
    <w:rsid w:val="004032EE"/>
    <w:rsid w:val="00405A60"/>
    <w:rsid w:val="00406FD1"/>
    <w:rsid w:val="00407F31"/>
    <w:rsid w:val="00407F42"/>
    <w:rsid w:val="00407F80"/>
    <w:rsid w:val="004108A9"/>
    <w:rsid w:val="00411907"/>
    <w:rsid w:val="00412FB3"/>
    <w:rsid w:val="0041302D"/>
    <w:rsid w:val="00413056"/>
    <w:rsid w:val="004138A8"/>
    <w:rsid w:val="00415DFF"/>
    <w:rsid w:val="004174B1"/>
    <w:rsid w:val="00421D8C"/>
    <w:rsid w:val="00423119"/>
    <w:rsid w:val="00423927"/>
    <w:rsid w:val="004239DB"/>
    <w:rsid w:val="004242CB"/>
    <w:rsid w:val="00425967"/>
    <w:rsid w:val="00427139"/>
    <w:rsid w:val="00427A39"/>
    <w:rsid w:val="00430FA4"/>
    <w:rsid w:val="0043246F"/>
    <w:rsid w:val="00433D70"/>
    <w:rsid w:val="00434DC4"/>
    <w:rsid w:val="00437493"/>
    <w:rsid w:val="0044050F"/>
    <w:rsid w:val="00440677"/>
    <w:rsid w:val="00440967"/>
    <w:rsid w:val="00440ADF"/>
    <w:rsid w:val="0044283E"/>
    <w:rsid w:val="0044387B"/>
    <w:rsid w:val="00443961"/>
    <w:rsid w:val="00444AEE"/>
    <w:rsid w:val="00444D40"/>
    <w:rsid w:val="004452A4"/>
    <w:rsid w:val="0044704A"/>
    <w:rsid w:val="004519CF"/>
    <w:rsid w:val="004524AC"/>
    <w:rsid w:val="004533CA"/>
    <w:rsid w:val="00453501"/>
    <w:rsid w:val="00456929"/>
    <w:rsid w:val="004572B6"/>
    <w:rsid w:val="0045785D"/>
    <w:rsid w:val="00457B7D"/>
    <w:rsid w:val="00457DB3"/>
    <w:rsid w:val="0046181A"/>
    <w:rsid w:val="004637BB"/>
    <w:rsid w:val="00464C5E"/>
    <w:rsid w:val="004653E2"/>
    <w:rsid w:val="0046561C"/>
    <w:rsid w:val="004662A2"/>
    <w:rsid w:val="00466944"/>
    <w:rsid w:val="00470453"/>
    <w:rsid w:val="00470C7B"/>
    <w:rsid w:val="00470F8E"/>
    <w:rsid w:val="0047179D"/>
    <w:rsid w:val="00471ACB"/>
    <w:rsid w:val="00474A7C"/>
    <w:rsid w:val="004766F2"/>
    <w:rsid w:val="004768CD"/>
    <w:rsid w:val="004809BB"/>
    <w:rsid w:val="00482C91"/>
    <w:rsid w:val="004847C9"/>
    <w:rsid w:val="004849C0"/>
    <w:rsid w:val="0048611D"/>
    <w:rsid w:val="004862D8"/>
    <w:rsid w:val="00493CED"/>
    <w:rsid w:val="004965AB"/>
    <w:rsid w:val="004A03F2"/>
    <w:rsid w:val="004A122B"/>
    <w:rsid w:val="004A1479"/>
    <w:rsid w:val="004A24AE"/>
    <w:rsid w:val="004A2544"/>
    <w:rsid w:val="004A2C40"/>
    <w:rsid w:val="004A4F6F"/>
    <w:rsid w:val="004A6E82"/>
    <w:rsid w:val="004A752D"/>
    <w:rsid w:val="004B1A5A"/>
    <w:rsid w:val="004B26EB"/>
    <w:rsid w:val="004B2E28"/>
    <w:rsid w:val="004B3E5D"/>
    <w:rsid w:val="004B3FC9"/>
    <w:rsid w:val="004B60FC"/>
    <w:rsid w:val="004B7695"/>
    <w:rsid w:val="004B7B86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662D"/>
    <w:rsid w:val="004C7D0F"/>
    <w:rsid w:val="004D14E2"/>
    <w:rsid w:val="004D2CE0"/>
    <w:rsid w:val="004D356E"/>
    <w:rsid w:val="004D5BE4"/>
    <w:rsid w:val="004D5EEB"/>
    <w:rsid w:val="004E1720"/>
    <w:rsid w:val="004E27F9"/>
    <w:rsid w:val="004E29AE"/>
    <w:rsid w:val="004E2FD9"/>
    <w:rsid w:val="004E5E96"/>
    <w:rsid w:val="004E63E3"/>
    <w:rsid w:val="004F00AB"/>
    <w:rsid w:val="004F01BA"/>
    <w:rsid w:val="004F04F9"/>
    <w:rsid w:val="004F05F6"/>
    <w:rsid w:val="004F1C20"/>
    <w:rsid w:val="004F1EB6"/>
    <w:rsid w:val="004F2535"/>
    <w:rsid w:val="004F4C3C"/>
    <w:rsid w:val="004F5D3B"/>
    <w:rsid w:val="004F7079"/>
    <w:rsid w:val="0050144D"/>
    <w:rsid w:val="00502C02"/>
    <w:rsid w:val="00502E89"/>
    <w:rsid w:val="00503E46"/>
    <w:rsid w:val="005041A4"/>
    <w:rsid w:val="00505697"/>
    <w:rsid w:val="0050653C"/>
    <w:rsid w:val="005073A4"/>
    <w:rsid w:val="00507650"/>
    <w:rsid w:val="0050786C"/>
    <w:rsid w:val="00510AFB"/>
    <w:rsid w:val="00510B21"/>
    <w:rsid w:val="005112DE"/>
    <w:rsid w:val="005148C7"/>
    <w:rsid w:val="00516168"/>
    <w:rsid w:val="00517F28"/>
    <w:rsid w:val="00520107"/>
    <w:rsid w:val="00525B33"/>
    <w:rsid w:val="00526713"/>
    <w:rsid w:val="0053211E"/>
    <w:rsid w:val="0053451C"/>
    <w:rsid w:val="0053642E"/>
    <w:rsid w:val="005366C3"/>
    <w:rsid w:val="005367C5"/>
    <w:rsid w:val="00537508"/>
    <w:rsid w:val="00537CB5"/>
    <w:rsid w:val="00541F08"/>
    <w:rsid w:val="00541FB7"/>
    <w:rsid w:val="00542A44"/>
    <w:rsid w:val="00542CEB"/>
    <w:rsid w:val="00544CCB"/>
    <w:rsid w:val="00545B03"/>
    <w:rsid w:val="005465FF"/>
    <w:rsid w:val="00546DE5"/>
    <w:rsid w:val="0054737B"/>
    <w:rsid w:val="00547A71"/>
    <w:rsid w:val="00550406"/>
    <w:rsid w:val="005513FC"/>
    <w:rsid w:val="00552816"/>
    <w:rsid w:val="00555682"/>
    <w:rsid w:val="0055698B"/>
    <w:rsid w:val="005570A5"/>
    <w:rsid w:val="005602FB"/>
    <w:rsid w:val="00560D80"/>
    <w:rsid w:val="005642F9"/>
    <w:rsid w:val="0056505F"/>
    <w:rsid w:val="005679B1"/>
    <w:rsid w:val="00567AB7"/>
    <w:rsid w:val="00570D34"/>
    <w:rsid w:val="00570D72"/>
    <w:rsid w:val="00573C6E"/>
    <w:rsid w:val="005748BB"/>
    <w:rsid w:val="00574919"/>
    <w:rsid w:val="00576009"/>
    <w:rsid w:val="00576D85"/>
    <w:rsid w:val="00577E3B"/>
    <w:rsid w:val="00577F09"/>
    <w:rsid w:val="00580CCA"/>
    <w:rsid w:val="00580CE1"/>
    <w:rsid w:val="00582386"/>
    <w:rsid w:val="005847F1"/>
    <w:rsid w:val="00585A4C"/>
    <w:rsid w:val="00586362"/>
    <w:rsid w:val="005872E4"/>
    <w:rsid w:val="00587484"/>
    <w:rsid w:val="0058751E"/>
    <w:rsid w:val="0058784E"/>
    <w:rsid w:val="005912AB"/>
    <w:rsid w:val="00591BEC"/>
    <w:rsid w:val="005921AA"/>
    <w:rsid w:val="00596E3D"/>
    <w:rsid w:val="00597E39"/>
    <w:rsid w:val="005A15C6"/>
    <w:rsid w:val="005A69AA"/>
    <w:rsid w:val="005B0205"/>
    <w:rsid w:val="005B0FE2"/>
    <w:rsid w:val="005B1B07"/>
    <w:rsid w:val="005B1DE8"/>
    <w:rsid w:val="005B49A1"/>
    <w:rsid w:val="005B4DAB"/>
    <w:rsid w:val="005B6C05"/>
    <w:rsid w:val="005C11D1"/>
    <w:rsid w:val="005C1FF0"/>
    <w:rsid w:val="005C2D15"/>
    <w:rsid w:val="005C2DE4"/>
    <w:rsid w:val="005C3063"/>
    <w:rsid w:val="005C3781"/>
    <w:rsid w:val="005C4549"/>
    <w:rsid w:val="005C5440"/>
    <w:rsid w:val="005C6176"/>
    <w:rsid w:val="005C6D44"/>
    <w:rsid w:val="005C6F72"/>
    <w:rsid w:val="005C7E23"/>
    <w:rsid w:val="005D0D8B"/>
    <w:rsid w:val="005D0E9B"/>
    <w:rsid w:val="005D1143"/>
    <w:rsid w:val="005D1FCD"/>
    <w:rsid w:val="005D2089"/>
    <w:rsid w:val="005D2194"/>
    <w:rsid w:val="005D61BA"/>
    <w:rsid w:val="005E00CF"/>
    <w:rsid w:val="005E26E4"/>
    <w:rsid w:val="005E323B"/>
    <w:rsid w:val="005E4BA7"/>
    <w:rsid w:val="005E5DDE"/>
    <w:rsid w:val="005E6A77"/>
    <w:rsid w:val="005E6EC8"/>
    <w:rsid w:val="005E7983"/>
    <w:rsid w:val="005E79F3"/>
    <w:rsid w:val="005F0243"/>
    <w:rsid w:val="005F177D"/>
    <w:rsid w:val="005F1BA9"/>
    <w:rsid w:val="005F2774"/>
    <w:rsid w:val="005F31F2"/>
    <w:rsid w:val="005F3561"/>
    <w:rsid w:val="005F36DF"/>
    <w:rsid w:val="005F378C"/>
    <w:rsid w:val="005F3DA7"/>
    <w:rsid w:val="005F43CF"/>
    <w:rsid w:val="005F5DE6"/>
    <w:rsid w:val="0060276C"/>
    <w:rsid w:val="00603EE6"/>
    <w:rsid w:val="00604CF3"/>
    <w:rsid w:val="0060599E"/>
    <w:rsid w:val="006062B5"/>
    <w:rsid w:val="00606A31"/>
    <w:rsid w:val="00611AA2"/>
    <w:rsid w:val="00612174"/>
    <w:rsid w:val="00612676"/>
    <w:rsid w:val="00612931"/>
    <w:rsid w:val="0061618B"/>
    <w:rsid w:val="00616400"/>
    <w:rsid w:val="00617C8C"/>
    <w:rsid w:val="0062154C"/>
    <w:rsid w:val="00623068"/>
    <w:rsid w:val="00623C0F"/>
    <w:rsid w:val="00625EAE"/>
    <w:rsid w:val="00625F74"/>
    <w:rsid w:val="00625F84"/>
    <w:rsid w:val="0062619C"/>
    <w:rsid w:val="006267CD"/>
    <w:rsid w:val="00627685"/>
    <w:rsid w:val="00627BE8"/>
    <w:rsid w:val="00630090"/>
    <w:rsid w:val="00630CE1"/>
    <w:rsid w:val="00630E39"/>
    <w:rsid w:val="006330CF"/>
    <w:rsid w:val="00633FB2"/>
    <w:rsid w:val="006374DE"/>
    <w:rsid w:val="0064017A"/>
    <w:rsid w:val="006402EC"/>
    <w:rsid w:val="006412A2"/>
    <w:rsid w:val="00641D81"/>
    <w:rsid w:val="006423D7"/>
    <w:rsid w:val="00642B27"/>
    <w:rsid w:val="00644DA4"/>
    <w:rsid w:val="00646A36"/>
    <w:rsid w:val="00646DDB"/>
    <w:rsid w:val="00646FF5"/>
    <w:rsid w:val="00647AE7"/>
    <w:rsid w:val="00652441"/>
    <w:rsid w:val="00652E6A"/>
    <w:rsid w:val="006539A8"/>
    <w:rsid w:val="00654AF6"/>
    <w:rsid w:val="00655405"/>
    <w:rsid w:val="006554A7"/>
    <w:rsid w:val="00655FFE"/>
    <w:rsid w:val="00660A45"/>
    <w:rsid w:val="00662205"/>
    <w:rsid w:val="00662BAC"/>
    <w:rsid w:val="00663186"/>
    <w:rsid w:val="006639BE"/>
    <w:rsid w:val="00670C5B"/>
    <w:rsid w:val="00671087"/>
    <w:rsid w:val="00671F81"/>
    <w:rsid w:val="006725FE"/>
    <w:rsid w:val="006736E2"/>
    <w:rsid w:val="0067543E"/>
    <w:rsid w:val="006756BD"/>
    <w:rsid w:val="00675DBF"/>
    <w:rsid w:val="0067645B"/>
    <w:rsid w:val="00676B86"/>
    <w:rsid w:val="00676D8A"/>
    <w:rsid w:val="006771FE"/>
    <w:rsid w:val="00680CF2"/>
    <w:rsid w:val="00681D9A"/>
    <w:rsid w:val="006826B3"/>
    <w:rsid w:val="00682B90"/>
    <w:rsid w:val="00682D40"/>
    <w:rsid w:val="006831EF"/>
    <w:rsid w:val="006834D5"/>
    <w:rsid w:val="00683F93"/>
    <w:rsid w:val="006856B4"/>
    <w:rsid w:val="00685F8D"/>
    <w:rsid w:val="006867E8"/>
    <w:rsid w:val="00686A51"/>
    <w:rsid w:val="00686E94"/>
    <w:rsid w:val="00687AB0"/>
    <w:rsid w:val="00687EBA"/>
    <w:rsid w:val="00691866"/>
    <w:rsid w:val="0069193A"/>
    <w:rsid w:val="00692BE3"/>
    <w:rsid w:val="00695718"/>
    <w:rsid w:val="00695C56"/>
    <w:rsid w:val="0069791A"/>
    <w:rsid w:val="006A0297"/>
    <w:rsid w:val="006A09BA"/>
    <w:rsid w:val="006A11E0"/>
    <w:rsid w:val="006A60B9"/>
    <w:rsid w:val="006A6ACE"/>
    <w:rsid w:val="006A6C91"/>
    <w:rsid w:val="006A6DC2"/>
    <w:rsid w:val="006B0E00"/>
    <w:rsid w:val="006B14E7"/>
    <w:rsid w:val="006B2178"/>
    <w:rsid w:val="006B29F7"/>
    <w:rsid w:val="006B2DC6"/>
    <w:rsid w:val="006B3AE7"/>
    <w:rsid w:val="006B3DC4"/>
    <w:rsid w:val="006B47B8"/>
    <w:rsid w:val="006B52F6"/>
    <w:rsid w:val="006B5E60"/>
    <w:rsid w:val="006B6356"/>
    <w:rsid w:val="006B7807"/>
    <w:rsid w:val="006B7920"/>
    <w:rsid w:val="006C0CF3"/>
    <w:rsid w:val="006C454F"/>
    <w:rsid w:val="006C5A0A"/>
    <w:rsid w:val="006C69C3"/>
    <w:rsid w:val="006C6C8D"/>
    <w:rsid w:val="006C703D"/>
    <w:rsid w:val="006D1DC8"/>
    <w:rsid w:val="006D218A"/>
    <w:rsid w:val="006D2617"/>
    <w:rsid w:val="006D275E"/>
    <w:rsid w:val="006E0130"/>
    <w:rsid w:val="006E06DD"/>
    <w:rsid w:val="006E17D0"/>
    <w:rsid w:val="006E2520"/>
    <w:rsid w:val="006E3154"/>
    <w:rsid w:val="006E6D76"/>
    <w:rsid w:val="006F27EB"/>
    <w:rsid w:val="006F2DCF"/>
    <w:rsid w:val="006F32C7"/>
    <w:rsid w:val="006F32F9"/>
    <w:rsid w:val="006F3FA4"/>
    <w:rsid w:val="006F4101"/>
    <w:rsid w:val="006F7408"/>
    <w:rsid w:val="007000B6"/>
    <w:rsid w:val="007007CF"/>
    <w:rsid w:val="00700869"/>
    <w:rsid w:val="00700896"/>
    <w:rsid w:val="00700CD4"/>
    <w:rsid w:val="00701B62"/>
    <w:rsid w:val="00703C0F"/>
    <w:rsid w:val="00703FAE"/>
    <w:rsid w:val="00704905"/>
    <w:rsid w:val="0070490E"/>
    <w:rsid w:val="00704BF9"/>
    <w:rsid w:val="0070546B"/>
    <w:rsid w:val="007059B1"/>
    <w:rsid w:val="007060FD"/>
    <w:rsid w:val="00707174"/>
    <w:rsid w:val="00707613"/>
    <w:rsid w:val="00707666"/>
    <w:rsid w:val="007112F1"/>
    <w:rsid w:val="0071283B"/>
    <w:rsid w:val="00712C0C"/>
    <w:rsid w:val="007144A3"/>
    <w:rsid w:val="0072333A"/>
    <w:rsid w:val="0072446F"/>
    <w:rsid w:val="007247C9"/>
    <w:rsid w:val="00730190"/>
    <w:rsid w:val="00730264"/>
    <w:rsid w:val="007306AD"/>
    <w:rsid w:val="00730E00"/>
    <w:rsid w:val="00730E9B"/>
    <w:rsid w:val="00731217"/>
    <w:rsid w:val="0073289C"/>
    <w:rsid w:val="007334FB"/>
    <w:rsid w:val="00733EAA"/>
    <w:rsid w:val="00734528"/>
    <w:rsid w:val="00737261"/>
    <w:rsid w:val="00741202"/>
    <w:rsid w:val="00741AFA"/>
    <w:rsid w:val="00744A19"/>
    <w:rsid w:val="007457AA"/>
    <w:rsid w:val="00746F13"/>
    <w:rsid w:val="007505D6"/>
    <w:rsid w:val="00751F84"/>
    <w:rsid w:val="007521B2"/>
    <w:rsid w:val="007523BB"/>
    <w:rsid w:val="00752BD5"/>
    <w:rsid w:val="00754F0F"/>
    <w:rsid w:val="0075648D"/>
    <w:rsid w:val="007567E2"/>
    <w:rsid w:val="007569DA"/>
    <w:rsid w:val="00757CA9"/>
    <w:rsid w:val="00757E36"/>
    <w:rsid w:val="00760717"/>
    <w:rsid w:val="007623CD"/>
    <w:rsid w:val="007627A3"/>
    <w:rsid w:val="0076299C"/>
    <w:rsid w:val="007637B9"/>
    <w:rsid w:val="00764641"/>
    <w:rsid w:val="007646CD"/>
    <w:rsid w:val="0076556B"/>
    <w:rsid w:val="00765B78"/>
    <w:rsid w:val="00765B82"/>
    <w:rsid w:val="00765F57"/>
    <w:rsid w:val="00765FB9"/>
    <w:rsid w:val="00767FB4"/>
    <w:rsid w:val="00770E98"/>
    <w:rsid w:val="007724B3"/>
    <w:rsid w:val="0077432A"/>
    <w:rsid w:val="00774401"/>
    <w:rsid w:val="00775DF3"/>
    <w:rsid w:val="00776A3B"/>
    <w:rsid w:val="00777184"/>
    <w:rsid w:val="00777926"/>
    <w:rsid w:val="007779FB"/>
    <w:rsid w:val="0078010E"/>
    <w:rsid w:val="007810FF"/>
    <w:rsid w:val="00783A4B"/>
    <w:rsid w:val="00783A78"/>
    <w:rsid w:val="00784355"/>
    <w:rsid w:val="00785A2B"/>
    <w:rsid w:val="0078709D"/>
    <w:rsid w:val="00787CAC"/>
    <w:rsid w:val="007906F4"/>
    <w:rsid w:val="00790BB1"/>
    <w:rsid w:val="0079110B"/>
    <w:rsid w:val="007923B9"/>
    <w:rsid w:val="007929AF"/>
    <w:rsid w:val="007929B0"/>
    <w:rsid w:val="00793602"/>
    <w:rsid w:val="00793F55"/>
    <w:rsid w:val="007953E6"/>
    <w:rsid w:val="007959A8"/>
    <w:rsid w:val="00796AAB"/>
    <w:rsid w:val="00797805"/>
    <w:rsid w:val="007979D5"/>
    <w:rsid w:val="007A0250"/>
    <w:rsid w:val="007A03D9"/>
    <w:rsid w:val="007A16A8"/>
    <w:rsid w:val="007A1AA7"/>
    <w:rsid w:val="007A25D7"/>
    <w:rsid w:val="007A2E73"/>
    <w:rsid w:val="007A3236"/>
    <w:rsid w:val="007A4C30"/>
    <w:rsid w:val="007A4C9B"/>
    <w:rsid w:val="007A58E2"/>
    <w:rsid w:val="007B066B"/>
    <w:rsid w:val="007B10E8"/>
    <w:rsid w:val="007B15EB"/>
    <w:rsid w:val="007B1643"/>
    <w:rsid w:val="007B16A4"/>
    <w:rsid w:val="007B1B2D"/>
    <w:rsid w:val="007B3D11"/>
    <w:rsid w:val="007B5164"/>
    <w:rsid w:val="007B5898"/>
    <w:rsid w:val="007B6938"/>
    <w:rsid w:val="007B6FF2"/>
    <w:rsid w:val="007B7F57"/>
    <w:rsid w:val="007C3C67"/>
    <w:rsid w:val="007C6FBE"/>
    <w:rsid w:val="007C7ADA"/>
    <w:rsid w:val="007D2703"/>
    <w:rsid w:val="007D3631"/>
    <w:rsid w:val="007D416A"/>
    <w:rsid w:val="007D42B0"/>
    <w:rsid w:val="007D5209"/>
    <w:rsid w:val="007D7463"/>
    <w:rsid w:val="007D7734"/>
    <w:rsid w:val="007E192C"/>
    <w:rsid w:val="007E224A"/>
    <w:rsid w:val="007E2869"/>
    <w:rsid w:val="007E2FF8"/>
    <w:rsid w:val="007E4C2A"/>
    <w:rsid w:val="007E5978"/>
    <w:rsid w:val="007E601A"/>
    <w:rsid w:val="007E6168"/>
    <w:rsid w:val="007F1FF9"/>
    <w:rsid w:val="007F25B7"/>
    <w:rsid w:val="007F2B1E"/>
    <w:rsid w:val="007F2E32"/>
    <w:rsid w:val="007F469C"/>
    <w:rsid w:val="007F54ED"/>
    <w:rsid w:val="007F636E"/>
    <w:rsid w:val="007F64AD"/>
    <w:rsid w:val="007F658D"/>
    <w:rsid w:val="007F6DB2"/>
    <w:rsid w:val="007F6E00"/>
    <w:rsid w:val="007F72EF"/>
    <w:rsid w:val="007F74BC"/>
    <w:rsid w:val="007F7CCC"/>
    <w:rsid w:val="008003FB"/>
    <w:rsid w:val="008019CF"/>
    <w:rsid w:val="00801C91"/>
    <w:rsid w:val="00804A7E"/>
    <w:rsid w:val="0080657D"/>
    <w:rsid w:val="00806AB5"/>
    <w:rsid w:val="008108DC"/>
    <w:rsid w:val="0081092F"/>
    <w:rsid w:val="008109C4"/>
    <w:rsid w:val="0081294B"/>
    <w:rsid w:val="00813BE5"/>
    <w:rsid w:val="008158A1"/>
    <w:rsid w:val="00815A71"/>
    <w:rsid w:val="00816CB3"/>
    <w:rsid w:val="00822540"/>
    <w:rsid w:val="00822778"/>
    <w:rsid w:val="008231E7"/>
    <w:rsid w:val="0082353D"/>
    <w:rsid w:val="00823879"/>
    <w:rsid w:val="008244B9"/>
    <w:rsid w:val="008246AB"/>
    <w:rsid w:val="008250F3"/>
    <w:rsid w:val="00825F5E"/>
    <w:rsid w:val="00833DB8"/>
    <w:rsid w:val="00833E21"/>
    <w:rsid w:val="00833E7D"/>
    <w:rsid w:val="00837E0F"/>
    <w:rsid w:val="0084011F"/>
    <w:rsid w:val="008401C9"/>
    <w:rsid w:val="00840F24"/>
    <w:rsid w:val="00841B03"/>
    <w:rsid w:val="0084211E"/>
    <w:rsid w:val="0084213A"/>
    <w:rsid w:val="0084229D"/>
    <w:rsid w:val="008424A5"/>
    <w:rsid w:val="00844831"/>
    <w:rsid w:val="00846335"/>
    <w:rsid w:val="008477F3"/>
    <w:rsid w:val="00853CE4"/>
    <w:rsid w:val="00854E11"/>
    <w:rsid w:val="008568AD"/>
    <w:rsid w:val="00857C0C"/>
    <w:rsid w:val="00861FF6"/>
    <w:rsid w:val="008623D0"/>
    <w:rsid w:val="00863D55"/>
    <w:rsid w:val="00864873"/>
    <w:rsid w:val="00864B73"/>
    <w:rsid w:val="00864E8E"/>
    <w:rsid w:val="00864FD4"/>
    <w:rsid w:val="00870786"/>
    <w:rsid w:val="008716BB"/>
    <w:rsid w:val="00872ECC"/>
    <w:rsid w:val="00874586"/>
    <w:rsid w:val="008762CB"/>
    <w:rsid w:val="00876FA5"/>
    <w:rsid w:val="00877BE2"/>
    <w:rsid w:val="00877C42"/>
    <w:rsid w:val="00880289"/>
    <w:rsid w:val="008823A0"/>
    <w:rsid w:val="0088345B"/>
    <w:rsid w:val="00883885"/>
    <w:rsid w:val="00884AE0"/>
    <w:rsid w:val="0088533E"/>
    <w:rsid w:val="008875B0"/>
    <w:rsid w:val="008953AC"/>
    <w:rsid w:val="008959F1"/>
    <w:rsid w:val="00896D8A"/>
    <w:rsid w:val="00896DBB"/>
    <w:rsid w:val="0089739D"/>
    <w:rsid w:val="008A246D"/>
    <w:rsid w:val="008A271E"/>
    <w:rsid w:val="008A2CEA"/>
    <w:rsid w:val="008A388B"/>
    <w:rsid w:val="008A3BF3"/>
    <w:rsid w:val="008A4D0D"/>
    <w:rsid w:val="008A5F5F"/>
    <w:rsid w:val="008A6764"/>
    <w:rsid w:val="008B09B1"/>
    <w:rsid w:val="008B0BAA"/>
    <w:rsid w:val="008B1F12"/>
    <w:rsid w:val="008B3432"/>
    <w:rsid w:val="008B3E7E"/>
    <w:rsid w:val="008B611F"/>
    <w:rsid w:val="008B6393"/>
    <w:rsid w:val="008B693F"/>
    <w:rsid w:val="008B7AF3"/>
    <w:rsid w:val="008B7EC6"/>
    <w:rsid w:val="008C060F"/>
    <w:rsid w:val="008C0B46"/>
    <w:rsid w:val="008C152E"/>
    <w:rsid w:val="008C2783"/>
    <w:rsid w:val="008C4051"/>
    <w:rsid w:val="008C55E3"/>
    <w:rsid w:val="008C7176"/>
    <w:rsid w:val="008C7B9C"/>
    <w:rsid w:val="008D1267"/>
    <w:rsid w:val="008D1F91"/>
    <w:rsid w:val="008D2B77"/>
    <w:rsid w:val="008D420E"/>
    <w:rsid w:val="008D7D2B"/>
    <w:rsid w:val="008E08B9"/>
    <w:rsid w:val="008E2F6D"/>
    <w:rsid w:val="008E3035"/>
    <w:rsid w:val="008E34B8"/>
    <w:rsid w:val="008E46DB"/>
    <w:rsid w:val="008F03A3"/>
    <w:rsid w:val="008F214B"/>
    <w:rsid w:val="008F3D3B"/>
    <w:rsid w:val="008F48DD"/>
    <w:rsid w:val="008F4D8D"/>
    <w:rsid w:val="008F5B38"/>
    <w:rsid w:val="008F639D"/>
    <w:rsid w:val="008F7103"/>
    <w:rsid w:val="009037DE"/>
    <w:rsid w:val="00903A6F"/>
    <w:rsid w:val="00904E0E"/>
    <w:rsid w:val="0090518F"/>
    <w:rsid w:val="00905248"/>
    <w:rsid w:val="00905275"/>
    <w:rsid w:val="009060F7"/>
    <w:rsid w:val="00906FF3"/>
    <w:rsid w:val="00911409"/>
    <w:rsid w:val="00912828"/>
    <w:rsid w:val="00914029"/>
    <w:rsid w:val="0091592F"/>
    <w:rsid w:val="009176E1"/>
    <w:rsid w:val="009178C6"/>
    <w:rsid w:val="00917F5E"/>
    <w:rsid w:val="009201DD"/>
    <w:rsid w:val="00920BFB"/>
    <w:rsid w:val="00920C63"/>
    <w:rsid w:val="0092322D"/>
    <w:rsid w:val="009239BA"/>
    <w:rsid w:val="0092482C"/>
    <w:rsid w:val="0092588D"/>
    <w:rsid w:val="00925A11"/>
    <w:rsid w:val="009267AD"/>
    <w:rsid w:val="00927E8F"/>
    <w:rsid w:val="00931AC1"/>
    <w:rsid w:val="00931EF5"/>
    <w:rsid w:val="009321F5"/>
    <w:rsid w:val="00932C0D"/>
    <w:rsid w:val="00933872"/>
    <w:rsid w:val="009343A0"/>
    <w:rsid w:val="009348B8"/>
    <w:rsid w:val="009406BE"/>
    <w:rsid w:val="00941053"/>
    <w:rsid w:val="00941585"/>
    <w:rsid w:val="009416A8"/>
    <w:rsid w:val="0094261B"/>
    <w:rsid w:val="009507E8"/>
    <w:rsid w:val="00951FE5"/>
    <w:rsid w:val="00952A0B"/>
    <w:rsid w:val="00953E8C"/>
    <w:rsid w:val="00954968"/>
    <w:rsid w:val="00956211"/>
    <w:rsid w:val="009567B2"/>
    <w:rsid w:val="00957188"/>
    <w:rsid w:val="009619B7"/>
    <w:rsid w:val="0096200F"/>
    <w:rsid w:val="0096277E"/>
    <w:rsid w:val="00962EDF"/>
    <w:rsid w:val="00964A5F"/>
    <w:rsid w:val="009657D3"/>
    <w:rsid w:val="0096723D"/>
    <w:rsid w:val="00970BD4"/>
    <w:rsid w:val="009727E3"/>
    <w:rsid w:val="00973E5D"/>
    <w:rsid w:val="00974478"/>
    <w:rsid w:val="00975B5D"/>
    <w:rsid w:val="00977831"/>
    <w:rsid w:val="0097783B"/>
    <w:rsid w:val="009805CA"/>
    <w:rsid w:val="00980771"/>
    <w:rsid w:val="00980F63"/>
    <w:rsid w:val="00983354"/>
    <w:rsid w:val="00985DDB"/>
    <w:rsid w:val="00985FFB"/>
    <w:rsid w:val="00986607"/>
    <w:rsid w:val="00986F28"/>
    <w:rsid w:val="0098725B"/>
    <w:rsid w:val="009875C9"/>
    <w:rsid w:val="00987F52"/>
    <w:rsid w:val="00991C35"/>
    <w:rsid w:val="00992128"/>
    <w:rsid w:val="009922A1"/>
    <w:rsid w:val="009955E8"/>
    <w:rsid w:val="00995D86"/>
    <w:rsid w:val="00996AB0"/>
    <w:rsid w:val="009970DC"/>
    <w:rsid w:val="00997F16"/>
    <w:rsid w:val="009A028D"/>
    <w:rsid w:val="009A12D9"/>
    <w:rsid w:val="009A17F7"/>
    <w:rsid w:val="009A1AA1"/>
    <w:rsid w:val="009A2955"/>
    <w:rsid w:val="009A36EC"/>
    <w:rsid w:val="009A3D1F"/>
    <w:rsid w:val="009A7205"/>
    <w:rsid w:val="009A7FE3"/>
    <w:rsid w:val="009B16DD"/>
    <w:rsid w:val="009B248C"/>
    <w:rsid w:val="009B25F0"/>
    <w:rsid w:val="009B53B9"/>
    <w:rsid w:val="009B5AC4"/>
    <w:rsid w:val="009B6472"/>
    <w:rsid w:val="009B74C7"/>
    <w:rsid w:val="009B7763"/>
    <w:rsid w:val="009C0CEE"/>
    <w:rsid w:val="009C4FBD"/>
    <w:rsid w:val="009C5832"/>
    <w:rsid w:val="009C62FD"/>
    <w:rsid w:val="009D1127"/>
    <w:rsid w:val="009D1474"/>
    <w:rsid w:val="009D40E3"/>
    <w:rsid w:val="009D4625"/>
    <w:rsid w:val="009D60C9"/>
    <w:rsid w:val="009D63DE"/>
    <w:rsid w:val="009D6928"/>
    <w:rsid w:val="009E004E"/>
    <w:rsid w:val="009E08D7"/>
    <w:rsid w:val="009E1E54"/>
    <w:rsid w:val="009E392B"/>
    <w:rsid w:val="009E3A00"/>
    <w:rsid w:val="009E7776"/>
    <w:rsid w:val="009F09F1"/>
    <w:rsid w:val="009F1400"/>
    <w:rsid w:val="009F1B17"/>
    <w:rsid w:val="009F1F3E"/>
    <w:rsid w:val="009F3962"/>
    <w:rsid w:val="009F4773"/>
    <w:rsid w:val="00A0109A"/>
    <w:rsid w:val="00A01649"/>
    <w:rsid w:val="00A032AF"/>
    <w:rsid w:val="00A0384F"/>
    <w:rsid w:val="00A0461F"/>
    <w:rsid w:val="00A05EB9"/>
    <w:rsid w:val="00A06F17"/>
    <w:rsid w:val="00A07498"/>
    <w:rsid w:val="00A145B4"/>
    <w:rsid w:val="00A15EA0"/>
    <w:rsid w:val="00A15F41"/>
    <w:rsid w:val="00A17BDE"/>
    <w:rsid w:val="00A21BB8"/>
    <w:rsid w:val="00A223E3"/>
    <w:rsid w:val="00A235AC"/>
    <w:rsid w:val="00A237B1"/>
    <w:rsid w:val="00A24060"/>
    <w:rsid w:val="00A24BC4"/>
    <w:rsid w:val="00A26A57"/>
    <w:rsid w:val="00A27C86"/>
    <w:rsid w:val="00A27D5D"/>
    <w:rsid w:val="00A30F32"/>
    <w:rsid w:val="00A3318B"/>
    <w:rsid w:val="00A332A2"/>
    <w:rsid w:val="00A3368A"/>
    <w:rsid w:val="00A352BB"/>
    <w:rsid w:val="00A35340"/>
    <w:rsid w:val="00A3572A"/>
    <w:rsid w:val="00A417A9"/>
    <w:rsid w:val="00A4284E"/>
    <w:rsid w:val="00A42C0B"/>
    <w:rsid w:val="00A4553A"/>
    <w:rsid w:val="00A45F02"/>
    <w:rsid w:val="00A47A3D"/>
    <w:rsid w:val="00A47CA6"/>
    <w:rsid w:val="00A50F39"/>
    <w:rsid w:val="00A51359"/>
    <w:rsid w:val="00A52C24"/>
    <w:rsid w:val="00A53162"/>
    <w:rsid w:val="00A5320D"/>
    <w:rsid w:val="00A534A1"/>
    <w:rsid w:val="00A54B26"/>
    <w:rsid w:val="00A5584C"/>
    <w:rsid w:val="00A55B15"/>
    <w:rsid w:val="00A576AA"/>
    <w:rsid w:val="00A57C41"/>
    <w:rsid w:val="00A61188"/>
    <w:rsid w:val="00A62E41"/>
    <w:rsid w:val="00A64719"/>
    <w:rsid w:val="00A65B0F"/>
    <w:rsid w:val="00A66982"/>
    <w:rsid w:val="00A7037D"/>
    <w:rsid w:val="00A7068B"/>
    <w:rsid w:val="00A724EE"/>
    <w:rsid w:val="00A72CC4"/>
    <w:rsid w:val="00A73FAF"/>
    <w:rsid w:val="00A74947"/>
    <w:rsid w:val="00A7501F"/>
    <w:rsid w:val="00A766DB"/>
    <w:rsid w:val="00A76D13"/>
    <w:rsid w:val="00A77E77"/>
    <w:rsid w:val="00A82991"/>
    <w:rsid w:val="00A83764"/>
    <w:rsid w:val="00A8381F"/>
    <w:rsid w:val="00A83A74"/>
    <w:rsid w:val="00A85A65"/>
    <w:rsid w:val="00A902F0"/>
    <w:rsid w:val="00A91040"/>
    <w:rsid w:val="00A9124E"/>
    <w:rsid w:val="00A92293"/>
    <w:rsid w:val="00A930A1"/>
    <w:rsid w:val="00A97E13"/>
    <w:rsid w:val="00AA08CB"/>
    <w:rsid w:val="00AA35B9"/>
    <w:rsid w:val="00AA378F"/>
    <w:rsid w:val="00AA7DD1"/>
    <w:rsid w:val="00AA7E45"/>
    <w:rsid w:val="00AB188B"/>
    <w:rsid w:val="00AB23C3"/>
    <w:rsid w:val="00AB290D"/>
    <w:rsid w:val="00AB2E76"/>
    <w:rsid w:val="00AB3E98"/>
    <w:rsid w:val="00AB48AD"/>
    <w:rsid w:val="00AB57CE"/>
    <w:rsid w:val="00AB6AEC"/>
    <w:rsid w:val="00AB6FEA"/>
    <w:rsid w:val="00AC171E"/>
    <w:rsid w:val="00AC1890"/>
    <w:rsid w:val="00AC2909"/>
    <w:rsid w:val="00AC2919"/>
    <w:rsid w:val="00AC2BAF"/>
    <w:rsid w:val="00AC44F2"/>
    <w:rsid w:val="00AC4774"/>
    <w:rsid w:val="00AC5232"/>
    <w:rsid w:val="00AC7049"/>
    <w:rsid w:val="00AD1122"/>
    <w:rsid w:val="00AD20EF"/>
    <w:rsid w:val="00AD459B"/>
    <w:rsid w:val="00AD6020"/>
    <w:rsid w:val="00AD7CC0"/>
    <w:rsid w:val="00AE0E1B"/>
    <w:rsid w:val="00AE0ED0"/>
    <w:rsid w:val="00AE1211"/>
    <w:rsid w:val="00AE129C"/>
    <w:rsid w:val="00AE12B0"/>
    <w:rsid w:val="00AE27E3"/>
    <w:rsid w:val="00AE2E4B"/>
    <w:rsid w:val="00AE60C0"/>
    <w:rsid w:val="00AE75E1"/>
    <w:rsid w:val="00AE7613"/>
    <w:rsid w:val="00AE77AA"/>
    <w:rsid w:val="00AF072C"/>
    <w:rsid w:val="00AF1508"/>
    <w:rsid w:val="00AF1852"/>
    <w:rsid w:val="00AF1FDD"/>
    <w:rsid w:val="00AF2023"/>
    <w:rsid w:val="00AF2AF1"/>
    <w:rsid w:val="00AF2C3B"/>
    <w:rsid w:val="00AF3655"/>
    <w:rsid w:val="00AF4A0B"/>
    <w:rsid w:val="00AF4E49"/>
    <w:rsid w:val="00AF50D1"/>
    <w:rsid w:val="00AF590E"/>
    <w:rsid w:val="00AF71FC"/>
    <w:rsid w:val="00B02C97"/>
    <w:rsid w:val="00B03970"/>
    <w:rsid w:val="00B04462"/>
    <w:rsid w:val="00B04F0F"/>
    <w:rsid w:val="00B07585"/>
    <w:rsid w:val="00B105A2"/>
    <w:rsid w:val="00B10798"/>
    <w:rsid w:val="00B10963"/>
    <w:rsid w:val="00B113BD"/>
    <w:rsid w:val="00B1793D"/>
    <w:rsid w:val="00B17A3C"/>
    <w:rsid w:val="00B213DC"/>
    <w:rsid w:val="00B2193B"/>
    <w:rsid w:val="00B22108"/>
    <w:rsid w:val="00B2562F"/>
    <w:rsid w:val="00B2688D"/>
    <w:rsid w:val="00B26BAD"/>
    <w:rsid w:val="00B301FC"/>
    <w:rsid w:val="00B3027D"/>
    <w:rsid w:val="00B31A2F"/>
    <w:rsid w:val="00B31B35"/>
    <w:rsid w:val="00B33FF6"/>
    <w:rsid w:val="00B3540C"/>
    <w:rsid w:val="00B35F8C"/>
    <w:rsid w:val="00B37B7E"/>
    <w:rsid w:val="00B401A2"/>
    <w:rsid w:val="00B40A46"/>
    <w:rsid w:val="00B43DBA"/>
    <w:rsid w:val="00B44C33"/>
    <w:rsid w:val="00B46604"/>
    <w:rsid w:val="00B467E7"/>
    <w:rsid w:val="00B471AF"/>
    <w:rsid w:val="00B47C06"/>
    <w:rsid w:val="00B47CF2"/>
    <w:rsid w:val="00B47D3B"/>
    <w:rsid w:val="00B50409"/>
    <w:rsid w:val="00B5043E"/>
    <w:rsid w:val="00B50578"/>
    <w:rsid w:val="00B51203"/>
    <w:rsid w:val="00B512CB"/>
    <w:rsid w:val="00B51559"/>
    <w:rsid w:val="00B51AB1"/>
    <w:rsid w:val="00B51ADE"/>
    <w:rsid w:val="00B51F7B"/>
    <w:rsid w:val="00B524B1"/>
    <w:rsid w:val="00B556F0"/>
    <w:rsid w:val="00B57617"/>
    <w:rsid w:val="00B57637"/>
    <w:rsid w:val="00B60201"/>
    <w:rsid w:val="00B61B77"/>
    <w:rsid w:val="00B62957"/>
    <w:rsid w:val="00B6299A"/>
    <w:rsid w:val="00B649E0"/>
    <w:rsid w:val="00B64D8E"/>
    <w:rsid w:val="00B65303"/>
    <w:rsid w:val="00B67919"/>
    <w:rsid w:val="00B70368"/>
    <w:rsid w:val="00B70A89"/>
    <w:rsid w:val="00B7133F"/>
    <w:rsid w:val="00B71686"/>
    <w:rsid w:val="00B74A90"/>
    <w:rsid w:val="00B75249"/>
    <w:rsid w:val="00B75427"/>
    <w:rsid w:val="00B75975"/>
    <w:rsid w:val="00B75A92"/>
    <w:rsid w:val="00B7674B"/>
    <w:rsid w:val="00B81ADB"/>
    <w:rsid w:val="00B82980"/>
    <w:rsid w:val="00B838C4"/>
    <w:rsid w:val="00B83E3B"/>
    <w:rsid w:val="00B85823"/>
    <w:rsid w:val="00B85B23"/>
    <w:rsid w:val="00B8673E"/>
    <w:rsid w:val="00B8730D"/>
    <w:rsid w:val="00B920F0"/>
    <w:rsid w:val="00B940C1"/>
    <w:rsid w:val="00B949EC"/>
    <w:rsid w:val="00B96847"/>
    <w:rsid w:val="00B97265"/>
    <w:rsid w:val="00BA2A4C"/>
    <w:rsid w:val="00BA3074"/>
    <w:rsid w:val="00BA3A3C"/>
    <w:rsid w:val="00BA5832"/>
    <w:rsid w:val="00BA6305"/>
    <w:rsid w:val="00BA680A"/>
    <w:rsid w:val="00BA6908"/>
    <w:rsid w:val="00BA6C2F"/>
    <w:rsid w:val="00BB0B55"/>
    <w:rsid w:val="00BB269C"/>
    <w:rsid w:val="00BB38DC"/>
    <w:rsid w:val="00BB3D45"/>
    <w:rsid w:val="00BB55CC"/>
    <w:rsid w:val="00BB59E8"/>
    <w:rsid w:val="00BB6C9A"/>
    <w:rsid w:val="00BB6F40"/>
    <w:rsid w:val="00BB7055"/>
    <w:rsid w:val="00BC0AA3"/>
    <w:rsid w:val="00BC10B8"/>
    <w:rsid w:val="00BC3231"/>
    <w:rsid w:val="00BC35EA"/>
    <w:rsid w:val="00BC43AE"/>
    <w:rsid w:val="00BC44CA"/>
    <w:rsid w:val="00BC4B48"/>
    <w:rsid w:val="00BC5C8B"/>
    <w:rsid w:val="00BC5E62"/>
    <w:rsid w:val="00BC6595"/>
    <w:rsid w:val="00BC6962"/>
    <w:rsid w:val="00BD115C"/>
    <w:rsid w:val="00BD13DE"/>
    <w:rsid w:val="00BD2C85"/>
    <w:rsid w:val="00BD2D55"/>
    <w:rsid w:val="00BD47D8"/>
    <w:rsid w:val="00BD6BFD"/>
    <w:rsid w:val="00BE0AD4"/>
    <w:rsid w:val="00BE1922"/>
    <w:rsid w:val="00BE373E"/>
    <w:rsid w:val="00BE3E10"/>
    <w:rsid w:val="00BE4122"/>
    <w:rsid w:val="00BE4325"/>
    <w:rsid w:val="00BE47C8"/>
    <w:rsid w:val="00BE5694"/>
    <w:rsid w:val="00BE571C"/>
    <w:rsid w:val="00BE7016"/>
    <w:rsid w:val="00BE79D0"/>
    <w:rsid w:val="00BF059B"/>
    <w:rsid w:val="00BF08C7"/>
    <w:rsid w:val="00BF093C"/>
    <w:rsid w:val="00BF3C73"/>
    <w:rsid w:val="00BF3E8C"/>
    <w:rsid w:val="00BF4764"/>
    <w:rsid w:val="00BF4A98"/>
    <w:rsid w:val="00BF554A"/>
    <w:rsid w:val="00BF668F"/>
    <w:rsid w:val="00C01C9E"/>
    <w:rsid w:val="00C043A9"/>
    <w:rsid w:val="00C04AC6"/>
    <w:rsid w:val="00C051E1"/>
    <w:rsid w:val="00C07B4D"/>
    <w:rsid w:val="00C11CAE"/>
    <w:rsid w:val="00C131F7"/>
    <w:rsid w:val="00C13582"/>
    <w:rsid w:val="00C13D0A"/>
    <w:rsid w:val="00C141EC"/>
    <w:rsid w:val="00C144EC"/>
    <w:rsid w:val="00C14DA1"/>
    <w:rsid w:val="00C1509F"/>
    <w:rsid w:val="00C2055E"/>
    <w:rsid w:val="00C2182F"/>
    <w:rsid w:val="00C22363"/>
    <w:rsid w:val="00C23F78"/>
    <w:rsid w:val="00C24364"/>
    <w:rsid w:val="00C2532E"/>
    <w:rsid w:val="00C25CEF"/>
    <w:rsid w:val="00C26506"/>
    <w:rsid w:val="00C27D3E"/>
    <w:rsid w:val="00C302BA"/>
    <w:rsid w:val="00C309D6"/>
    <w:rsid w:val="00C340D7"/>
    <w:rsid w:val="00C35E05"/>
    <w:rsid w:val="00C36E93"/>
    <w:rsid w:val="00C374A1"/>
    <w:rsid w:val="00C377A5"/>
    <w:rsid w:val="00C4003B"/>
    <w:rsid w:val="00C4040B"/>
    <w:rsid w:val="00C40828"/>
    <w:rsid w:val="00C41544"/>
    <w:rsid w:val="00C41F9C"/>
    <w:rsid w:val="00C430DE"/>
    <w:rsid w:val="00C4430E"/>
    <w:rsid w:val="00C4450A"/>
    <w:rsid w:val="00C452D6"/>
    <w:rsid w:val="00C47332"/>
    <w:rsid w:val="00C47BCB"/>
    <w:rsid w:val="00C502E0"/>
    <w:rsid w:val="00C50C26"/>
    <w:rsid w:val="00C51988"/>
    <w:rsid w:val="00C5298F"/>
    <w:rsid w:val="00C5383E"/>
    <w:rsid w:val="00C54291"/>
    <w:rsid w:val="00C55222"/>
    <w:rsid w:val="00C56042"/>
    <w:rsid w:val="00C56818"/>
    <w:rsid w:val="00C57A86"/>
    <w:rsid w:val="00C6038A"/>
    <w:rsid w:val="00C617AB"/>
    <w:rsid w:val="00C61B05"/>
    <w:rsid w:val="00C64028"/>
    <w:rsid w:val="00C649E5"/>
    <w:rsid w:val="00C65717"/>
    <w:rsid w:val="00C659E7"/>
    <w:rsid w:val="00C6627A"/>
    <w:rsid w:val="00C7423B"/>
    <w:rsid w:val="00C7578C"/>
    <w:rsid w:val="00C81206"/>
    <w:rsid w:val="00C82501"/>
    <w:rsid w:val="00C8271C"/>
    <w:rsid w:val="00C8315D"/>
    <w:rsid w:val="00C84393"/>
    <w:rsid w:val="00C848C2"/>
    <w:rsid w:val="00C85FC3"/>
    <w:rsid w:val="00C8656E"/>
    <w:rsid w:val="00C87127"/>
    <w:rsid w:val="00C873C5"/>
    <w:rsid w:val="00C900E3"/>
    <w:rsid w:val="00C91898"/>
    <w:rsid w:val="00C92F83"/>
    <w:rsid w:val="00C936D7"/>
    <w:rsid w:val="00C93AAB"/>
    <w:rsid w:val="00C93BC9"/>
    <w:rsid w:val="00C95B75"/>
    <w:rsid w:val="00C96CF6"/>
    <w:rsid w:val="00C97A34"/>
    <w:rsid w:val="00CA06D6"/>
    <w:rsid w:val="00CA1312"/>
    <w:rsid w:val="00CA3D45"/>
    <w:rsid w:val="00CA5BEB"/>
    <w:rsid w:val="00CA65EE"/>
    <w:rsid w:val="00CA6723"/>
    <w:rsid w:val="00CB074E"/>
    <w:rsid w:val="00CB20A4"/>
    <w:rsid w:val="00CB2699"/>
    <w:rsid w:val="00CB3786"/>
    <w:rsid w:val="00CB38B2"/>
    <w:rsid w:val="00CB3EC3"/>
    <w:rsid w:val="00CB4E8F"/>
    <w:rsid w:val="00CB5A0E"/>
    <w:rsid w:val="00CB5F5A"/>
    <w:rsid w:val="00CB5FD8"/>
    <w:rsid w:val="00CB7CE4"/>
    <w:rsid w:val="00CC04E4"/>
    <w:rsid w:val="00CC0BDF"/>
    <w:rsid w:val="00CC1264"/>
    <w:rsid w:val="00CC2F57"/>
    <w:rsid w:val="00CC5EC6"/>
    <w:rsid w:val="00CC6503"/>
    <w:rsid w:val="00CC697A"/>
    <w:rsid w:val="00CD0FAA"/>
    <w:rsid w:val="00CD1E54"/>
    <w:rsid w:val="00CD2EDA"/>
    <w:rsid w:val="00CD2F47"/>
    <w:rsid w:val="00CD3B3E"/>
    <w:rsid w:val="00CD4ABE"/>
    <w:rsid w:val="00CD4C31"/>
    <w:rsid w:val="00CD5350"/>
    <w:rsid w:val="00CE1A89"/>
    <w:rsid w:val="00CE1CAB"/>
    <w:rsid w:val="00CE229D"/>
    <w:rsid w:val="00CE345F"/>
    <w:rsid w:val="00CE4497"/>
    <w:rsid w:val="00CE47AE"/>
    <w:rsid w:val="00CE508F"/>
    <w:rsid w:val="00CE5AC1"/>
    <w:rsid w:val="00CE7588"/>
    <w:rsid w:val="00CE7C62"/>
    <w:rsid w:val="00CF0CF8"/>
    <w:rsid w:val="00CF29CC"/>
    <w:rsid w:val="00CF2F5D"/>
    <w:rsid w:val="00CF4520"/>
    <w:rsid w:val="00CF4705"/>
    <w:rsid w:val="00CF7873"/>
    <w:rsid w:val="00D003F5"/>
    <w:rsid w:val="00D0108D"/>
    <w:rsid w:val="00D012D5"/>
    <w:rsid w:val="00D019A4"/>
    <w:rsid w:val="00D02724"/>
    <w:rsid w:val="00D0288F"/>
    <w:rsid w:val="00D02E96"/>
    <w:rsid w:val="00D03137"/>
    <w:rsid w:val="00D03D4A"/>
    <w:rsid w:val="00D04763"/>
    <w:rsid w:val="00D048DA"/>
    <w:rsid w:val="00D05571"/>
    <w:rsid w:val="00D10C12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3146"/>
    <w:rsid w:val="00D250BA"/>
    <w:rsid w:val="00D2513A"/>
    <w:rsid w:val="00D2517A"/>
    <w:rsid w:val="00D25B9D"/>
    <w:rsid w:val="00D26089"/>
    <w:rsid w:val="00D27D7B"/>
    <w:rsid w:val="00D3060C"/>
    <w:rsid w:val="00D326EA"/>
    <w:rsid w:val="00D33218"/>
    <w:rsid w:val="00D332C2"/>
    <w:rsid w:val="00D3382A"/>
    <w:rsid w:val="00D351F6"/>
    <w:rsid w:val="00D35EFF"/>
    <w:rsid w:val="00D37925"/>
    <w:rsid w:val="00D40206"/>
    <w:rsid w:val="00D4102F"/>
    <w:rsid w:val="00D42583"/>
    <w:rsid w:val="00D428A8"/>
    <w:rsid w:val="00D42EAC"/>
    <w:rsid w:val="00D42F05"/>
    <w:rsid w:val="00D43E54"/>
    <w:rsid w:val="00D4453A"/>
    <w:rsid w:val="00D448BE"/>
    <w:rsid w:val="00D44A42"/>
    <w:rsid w:val="00D45B22"/>
    <w:rsid w:val="00D45D74"/>
    <w:rsid w:val="00D46BFF"/>
    <w:rsid w:val="00D5000F"/>
    <w:rsid w:val="00D5187C"/>
    <w:rsid w:val="00D52549"/>
    <w:rsid w:val="00D53D29"/>
    <w:rsid w:val="00D55455"/>
    <w:rsid w:val="00D55786"/>
    <w:rsid w:val="00D56CDA"/>
    <w:rsid w:val="00D60DB0"/>
    <w:rsid w:val="00D621DB"/>
    <w:rsid w:val="00D659E1"/>
    <w:rsid w:val="00D66A25"/>
    <w:rsid w:val="00D67866"/>
    <w:rsid w:val="00D70EE2"/>
    <w:rsid w:val="00D70F1C"/>
    <w:rsid w:val="00D731F5"/>
    <w:rsid w:val="00D734D8"/>
    <w:rsid w:val="00D7436C"/>
    <w:rsid w:val="00D76214"/>
    <w:rsid w:val="00D82A9C"/>
    <w:rsid w:val="00D82C9C"/>
    <w:rsid w:val="00D84553"/>
    <w:rsid w:val="00D84B81"/>
    <w:rsid w:val="00D851FA"/>
    <w:rsid w:val="00D85CDD"/>
    <w:rsid w:val="00D866A6"/>
    <w:rsid w:val="00D86BD4"/>
    <w:rsid w:val="00D86E7C"/>
    <w:rsid w:val="00D87C53"/>
    <w:rsid w:val="00D91ACD"/>
    <w:rsid w:val="00D92672"/>
    <w:rsid w:val="00D945E6"/>
    <w:rsid w:val="00D964A6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0831"/>
    <w:rsid w:val="00DB2415"/>
    <w:rsid w:val="00DB247A"/>
    <w:rsid w:val="00DB4B1E"/>
    <w:rsid w:val="00DB62AC"/>
    <w:rsid w:val="00DC314B"/>
    <w:rsid w:val="00DC4183"/>
    <w:rsid w:val="00DC4333"/>
    <w:rsid w:val="00DC47EC"/>
    <w:rsid w:val="00DC4D79"/>
    <w:rsid w:val="00DC5D09"/>
    <w:rsid w:val="00DC65DA"/>
    <w:rsid w:val="00DC6F81"/>
    <w:rsid w:val="00DD07CA"/>
    <w:rsid w:val="00DD1869"/>
    <w:rsid w:val="00DD3308"/>
    <w:rsid w:val="00DD34BC"/>
    <w:rsid w:val="00DD4E46"/>
    <w:rsid w:val="00DD6416"/>
    <w:rsid w:val="00DD79FC"/>
    <w:rsid w:val="00DD7F2B"/>
    <w:rsid w:val="00DE0AA7"/>
    <w:rsid w:val="00DE1109"/>
    <w:rsid w:val="00DE1124"/>
    <w:rsid w:val="00DE1381"/>
    <w:rsid w:val="00DE2783"/>
    <w:rsid w:val="00DE2A5F"/>
    <w:rsid w:val="00DE2B83"/>
    <w:rsid w:val="00DE2F93"/>
    <w:rsid w:val="00DE368D"/>
    <w:rsid w:val="00DE3E96"/>
    <w:rsid w:val="00DE3EAC"/>
    <w:rsid w:val="00DE4241"/>
    <w:rsid w:val="00DE4C05"/>
    <w:rsid w:val="00DE6A0B"/>
    <w:rsid w:val="00DE6CC0"/>
    <w:rsid w:val="00DE6ED8"/>
    <w:rsid w:val="00DE6F78"/>
    <w:rsid w:val="00DF04F7"/>
    <w:rsid w:val="00DF1943"/>
    <w:rsid w:val="00DF469B"/>
    <w:rsid w:val="00DF4D01"/>
    <w:rsid w:val="00DF5826"/>
    <w:rsid w:val="00DF64B2"/>
    <w:rsid w:val="00DF7841"/>
    <w:rsid w:val="00DF7ADB"/>
    <w:rsid w:val="00DF7B99"/>
    <w:rsid w:val="00DF7BD8"/>
    <w:rsid w:val="00DF7E61"/>
    <w:rsid w:val="00E012C0"/>
    <w:rsid w:val="00E0392A"/>
    <w:rsid w:val="00E04289"/>
    <w:rsid w:val="00E04326"/>
    <w:rsid w:val="00E051A3"/>
    <w:rsid w:val="00E0531D"/>
    <w:rsid w:val="00E065DE"/>
    <w:rsid w:val="00E1165B"/>
    <w:rsid w:val="00E12098"/>
    <w:rsid w:val="00E129D3"/>
    <w:rsid w:val="00E13B23"/>
    <w:rsid w:val="00E14047"/>
    <w:rsid w:val="00E14CED"/>
    <w:rsid w:val="00E152EB"/>
    <w:rsid w:val="00E156C0"/>
    <w:rsid w:val="00E207DE"/>
    <w:rsid w:val="00E22D61"/>
    <w:rsid w:val="00E2405D"/>
    <w:rsid w:val="00E2782D"/>
    <w:rsid w:val="00E30215"/>
    <w:rsid w:val="00E30C1A"/>
    <w:rsid w:val="00E31263"/>
    <w:rsid w:val="00E317AE"/>
    <w:rsid w:val="00E34E80"/>
    <w:rsid w:val="00E36DB6"/>
    <w:rsid w:val="00E3700C"/>
    <w:rsid w:val="00E3788C"/>
    <w:rsid w:val="00E37F67"/>
    <w:rsid w:val="00E40791"/>
    <w:rsid w:val="00E40809"/>
    <w:rsid w:val="00E41E76"/>
    <w:rsid w:val="00E4271A"/>
    <w:rsid w:val="00E439F6"/>
    <w:rsid w:val="00E44D54"/>
    <w:rsid w:val="00E4524C"/>
    <w:rsid w:val="00E45306"/>
    <w:rsid w:val="00E47DDF"/>
    <w:rsid w:val="00E512BB"/>
    <w:rsid w:val="00E51796"/>
    <w:rsid w:val="00E52AC7"/>
    <w:rsid w:val="00E54146"/>
    <w:rsid w:val="00E55E87"/>
    <w:rsid w:val="00E567D3"/>
    <w:rsid w:val="00E56AB4"/>
    <w:rsid w:val="00E56CAD"/>
    <w:rsid w:val="00E56F88"/>
    <w:rsid w:val="00E61F61"/>
    <w:rsid w:val="00E6213D"/>
    <w:rsid w:val="00E621CA"/>
    <w:rsid w:val="00E62A37"/>
    <w:rsid w:val="00E6399E"/>
    <w:rsid w:val="00E64D21"/>
    <w:rsid w:val="00E65429"/>
    <w:rsid w:val="00E65911"/>
    <w:rsid w:val="00E665DC"/>
    <w:rsid w:val="00E67CB9"/>
    <w:rsid w:val="00E72CC5"/>
    <w:rsid w:val="00E72D31"/>
    <w:rsid w:val="00E74CD9"/>
    <w:rsid w:val="00E75129"/>
    <w:rsid w:val="00E75491"/>
    <w:rsid w:val="00E77F4E"/>
    <w:rsid w:val="00E80145"/>
    <w:rsid w:val="00E8051E"/>
    <w:rsid w:val="00E81CA3"/>
    <w:rsid w:val="00E85014"/>
    <w:rsid w:val="00E8515F"/>
    <w:rsid w:val="00E86BD5"/>
    <w:rsid w:val="00E90A41"/>
    <w:rsid w:val="00E91C8A"/>
    <w:rsid w:val="00E928F8"/>
    <w:rsid w:val="00E92D8F"/>
    <w:rsid w:val="00E94876"/>
    <w:rsid w:val="00E9505E"/>
    <w:rsid w:val="00E95E18"/>
    <w:rsid w:val="00E95F4D"/>
    <w:rsid w:val="00EA1416"/>
    <w:rsid w:val="00EA1C65"/>
    <w:rsid w:val="00EA36B3"/>
    <w:rsid w:val="00EA4321"/>
    <w:rsid w:val="00EA4A55"/>
    <w:rsid w:val="00EA5E88"/>
    <w:rsid w:val="00EA691D"/>
    <w:rsid w:val="00EA6C18"/>
    <w:rsid w:val="00EB3413"/>
    <w:rsid w:val="00EB3902"/>
    <w:rsid w:val="00EB43D2"/>
    <w:rsid w:val="00EB46F7"/>
    <w:rsid w:val="00EB4C65"/>
    <w:rsid w:val="00EB586C"/>
    <w:rsid w:val="00EB6287"/>
    <w:rsid w:val="00EB6F67"/>
    <w:rsid w:val="00EC00E2"/>
    <w:rsid w:val="00EC286A"/>
    <w:rsid w:val="00EC2885"/>
    <w:rsid w:val="00EC3356"/>
    <w:rsid w:val="00EC3B55"/>
    <w:rsid w:val="00EC6139"/>
    <w:rsid w:val="00EC645A"/>
    <w:rsid w:val="00ED1D14"/>
    <w:rsid w:val="00ED36B3"/>
    <w:rsid w:val="00ED5282"/>
    <w:rsid w:val="00ED586F"/>
    <w:rsid w:val="00ED5A55"/>
    <w:rsid w:val="00ED5AB0"/>
    <w:rsid w:val="00ED5E7A"/>
    <w:rsid w:val="00EE036B"/>
    <w:rsid w:val="00EE0C36"/>
    <w:rsid w:val="00EE0C6D"/>
    <w:rsid w:val="00EE0F2F"/>
    <w:rsid w:val="00EE1A93"/>
    <w:rsid w:val="00EE22D0"/>
    <w:rsid w:val="00EE22D5"/>
    <w:rsid w:val="00EE27ED"/>
    <w:rsid w:val="00EE2DFD"/>
    <w:rsid w:val="00EE3FDE"/>
    <w:rsid w:val="00EE562E"/>
    <w:rsid w:val="00EE6880"/>
    <w:rsid w:val="00EF0387"/>
    <w:rsid w:val="00EF050D"/>
    <w:rsid w:val="00EF0873"/>
    <w:rsid w:val="00EF1A8F"/>
    <w:rsid w:val="00EF26DF"/>
    <w:rsid w:val="00EF2712"/>
    <w:rsid w:val="00EF29ED"/>
    <w:rsid w:val="00EF29FC"/>
    <w:rsid w:val="00EF3EC3"/>
    <w:rsid w:val="00EF4509"/>
    <w:rsid w:val="00EF5619"/>
    <w:rsid w:val="00F008CC"/>
    <w:rsid w:val="00F00AF7"/>
    <w:rsid w:val="00F02554"/>
    <w:rsid w:val="00F0381D"/>
    <w:rsid w:val="00F0561D"/>
    <w:rsid w:val="00F056EA"/>
    <w:rsid w:val="00F11C5B"/>
    <w:rsid w:val="00F122C5"/>
    <w:rsid w:val="00F1258B"/>
    <w:rsid w:val="00F1314B"/>
    <w:rsid w:val="00F21099"/>
    <w:rsid w:val="00F21830"/>
    <w:rsid w:val="00F22F59"/>
    <w:rsid w:val="00F246BD"/>
    <w:rsid w:val="00F24A86"/>
    <w:rsid w:val="00F269AF"/>
    <w:rsid w:val="00F271AD"/>
    <w:rsid w:val="00F300D7"/>
    <w:rsid w:val="00F31909"/>
    <w:rsid w:val="00F33AA1"/>
    <w:rsid w:val="00F33AC8"/>
    <w:rsid w:val="00F33C23"/>
    <w:rsid w:val="00F35510"/>
    <w:rsid w:val="00F35B19"/>
    <w:rsid w:val="00F36728"/>
    <w:rsid w:val="00F378B8"/>
    <w:rsid w:val="00F37CAC"/>
    <w:rsid w:val="00F427E9"/>
    <w:rsid w:val="00F473CA"/>
    <w:rsid w:val="00F50133"/>
    <w:rsid w:val="00F50DD3"/>
    <w:rsid w:val="00F510D2"/>
    <w:rsid w:val="00F52417"/>
    <w:rsid w:val="00F5285D"/>
    <w:rsid w:val="00F53496"/>
    <w:rsid w:val="00F53CF8"/>
    <w:rsid w:val="00F53E6B"/>
    <w:rsid w:val="00F54635"/>
    <w:rsid w:val="00F556BF"/>
    <w:rsid w:val="00F6001A"/>
    <w:rsid w:val="00F60707"/>
    <w:rsid w:val="00F61EA6"/>
    <w:rsid w:val="00F640A4"/>
    <w:rsid w:val="00F64C73"/>
    <w:rsid w:val="00F64F18"/>
    <w:rsid w:val="00F65153"/>
    <w:rsid w:val="00F663C8"/>
    <w:rsid w:val="00F66C08"/>
    <w:rsid w:val="00F679EE"/>
    <w:rsid w:val="00F67F6E"/>
    <w:rsid w:val="00F70028"/>
    <w:rsid w:val="00F7108F"/>
    <w:rsid w:val="00F711FE"/>
    <w:rsid w:val="00F73682"/>
    <w:rsid w:val="00F753DF"/>
    <w:rsid w:val="00F75AD4"/>
    <w:rsid w:val="00F77575"/>
    <w:rsid w:val="00F77EEA"/>
    <w:rsid w:val="00F804F9"/>
    <w:rsid w:val="00F81250"/>
    <w:rsid w:val="00F821C1"/>
    <w:rsid w:val="00F847F9"/>
    <w:rsid w:val="00F854E4"/>
    <w:rsid w:val="00F85E60"/>
    <w:rsid w:val="00F86C92"/>
    <w:rsid w:val="00F8727F"/>
    <w:rsid w:val="00F87A84"/>
    <w:rsid w:val="00F9011F"/>
    <w:rsid w:val="00F90DCF"/>
    <w:rsid w:val="00F92037"/>
    <w:rsid w:val="00F93002"/>
    <w:rsid w:val="00F944BE"/>
    <w:rsid w:val="00F94F2C"/>
    <w:rsid w:val="00F95533"/>
    <w:rsid w:val="00F95C7A"/>
    <w:rsid w:val="00F96189"/>
    <w:rsid w:val="00F9701E"/>
    <w:rsid w:val="00F9702F"/>
    <w:rsid w:val="00F97FAE"/>
    <w:rsid w:val="00FA0A8D"/>
    <w:rsid w:val="00FA10E4"/>
    <w:rsid w:val="00FA4429"/>
    <w:rsid w:val="00FA6AF6"/>
    <w:rsid w:val="00FA76FA"/>
    <w:rsid w:val="00FB0609"/>
    <w:rsid w:val="00FB2332"/>
    <w:rsid w:val="00FB2656"/>
    <w:rsid w:val="00FB2EB1"/>
    <w:rsid w:val="00FB336C"/>
    <w:rsid w:val="00FB39EB"/>
    <w:rsid w:val="00FB3B16"/>
    <w:rsid w:val="00FB42BF"/>
    <w:rsid w:val="00FB5809"/>
    <w:rsid w:val="00FC009F"/>
    <w:rsid w:val="00FC0335"/>
    <w:rsid w:val="00FC0354"/>
    <w:rsid w:val="00FC12F5"/>
    <w:rsid w:val="00FC26AB"/>
    <w:rsid w:val="00FC3116"/>
    <w:rsid w:val="00FC3955"/>
    <w:rsid w:val="00FC4E74"/>
    <w:rsid w:val="00FC58D0"/>
    <w:rsid w:val="00FC678D"/>
    <w:rsid w:val="00FC70B7"/>
    <w:rsid w:val="00FC711A"/>
    <w:rsid w:val="00FD080A"/>
    <w:rsid w:val="00FD15EE"/>
    <w:rsid w:val="00FD3883"/>
    <w:rsid w:val="00FD3ABD"/>
    <w:rsid w:val="00FD730F"/>
    <w:rsid w:val="00FD7734"/>
    <w:rsid w:val="00FE0C05"/>
    <w:rsid w:val="00FE2E9B"/>
    <w:rsid w:val="00FE31A5"/>
    <w:rsid w:val="00FE4991"/>
    <w:rsid w:val="00FE5C21"/>
    <w:rsid w:val="00FE67DF"/>
    <w:rsid w:val="00FE7EB0"/>
    <w:rsid w:val="00FE7ECE"/>
    <w:rsid w:val="00FF07F0"/>
    <w:rsid w:val="00FF0BA1"/>
    <w:rsid w:val="00FF450D"/>
    <w:rsid w:val="00FF471C"/>
    <w:rsid w:val="00FF521F"/>
    <w:rsid w:val="00FF537E"/>
    <w:rsid w:val="00FF778F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798C0"/>
  <w15:docId w15:val="{46592B02-7E43-4427-8971-D30495BE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rsid w:val="00042D0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2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146347"/>
    <w:rPr>
      <w:color w:val="0000FF"/>
      <w:u w:val="single"/>
    </w:rPr>
  </w:style>
  <w:style w:type="table" w:styleId="Tabelacomgrade">
    <w:name w:val="Table Grid"/>
    <w:basedOn w:val="Tabelanormal"/>
    <w:rsid w:val="00C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D448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48BE"/>
  </w:style>
  <w:style w:type="character" w:styleId="Refdenotaderodap">
    <w:name w:val="footnote reference"/>
    <w:basedOn w:val="Fontepargpadro"/>
    <w:semiHidden/>
    <w:unhideWhenUsed/>
    <w:rsid w:val="00D448BE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034B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34B35"/>
    <w:rPr>
      <w:rFonts w:ascii="Tahoma" w:hAnsi="Tahoma" w:cs="Tahoma"/>
      <w:sz w:val="16"/>
      <w:szCs w:val="16"/>
    </w:rPr>
  </w:style>
  <w:style w:type="paragraph" w:customStyle="1" w:styleId="content-textcontainer">
    <w:name w:val="content-text__container"/>
    <w:basedOn w:val="Normal"/>
    <w:rsid w:val="007B3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543-7654-483C-B408-296BABE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</dc:creator>
  <cp:lastModifiedBy>Câmara de Vereadores Nova Maringá</cp:lastModifiedBy>
  <cp:revision>4</cp:revision>
  <cp:lastPrinted>2024-07-08T13:43:00Z</cp:lastPrinted>
  <dcterms:created xsi:type="dcterms:W3CDTF">2024-11-18T11:45:00Z</dcterms:created>
  <dcterms:modified xsi:type="dcterms:W3CDTF">2024-11-18T12:51:00Z</dcterms:modified>
</cp:coreProperties>
</file>